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3E812" w14:textId="4B11B5F1" w:rsidR="00E16E03" w:rsidRDefault="003C53BB" w:rsidP="00E45748">
      <w:pPr>
        <w:pStyle w:val="Topptekst"/>
        <w:rPr>
          <w:rFonts w:ascii="Open Sans" w:hAnsi="Open Sans" w:cs="Open Sans"/>
          <w:b/>
          <w:bCs/>
          <w:sz w:val="22"/>
          <w:szCs w:val="22"/>
          <w:lang w:val="nb-NO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nb-NO"/>
        </w:rPr>
        <w:drawing>
          <wp:inline distT="0" distB="0" distL="0" distR="0" wp14:anchorId="017DCDD3" wp14:editId="3CCBD3DE">
            <wp:extent cx="4118999" cy="1247775"/>
            <wp:effectExtent l="0" t="0" r="0" b="0"/>
            <wp:docPr id="493950000" name="Grafik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50000" name="Grafikk 4939500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762" cy="124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D836" w14:textId="77777777" w:rsidR="00DE4FF3" w:rsidRPr="00BF6C83" w:rsidRDefault="00DE4FF3" w:rsidP="00DE4FF3">
      <w:pPr>
        <w:pStyle w:val="Topptekst"/>
        <w:jc w:val="center"/>
        <w:rPr>
          <w:rFonts w:ascii="Open Sans" w:hAnsi="Open Sans" w:cs="Open Sans"/>
          <w:b/>
          <w:sz w:val="28"/>
          <w:szCs w:val="28"/>
        </w:rPr>
      </w:pPr>
      <w:r w:rsidRPr="00BF6C83">
        <w:rPr>
          <w:rFonts w:ascii="Open Sans" w:hAnsi="Open Sans" w:cs="Open Sans"/>
          <w:b/>
          <w:sz w:val="28"/>
          <w:szCs w:val="28"/>
        </w:rPr>
        <w:t>EVALUERING AV TURNUSTENESTE FOR FYSIOTERAP</w:t>
      </w:r>
      <w:r w:rsidR="006A7B9A" w:rsidRPr="00BF6C83">
        <w:rPr>
          <w:rFonts w:ascii="Open Sans" w:hAnsi="Open Sans" w:cs="Open Sans"/>
          <w:b/>
          <w:sz w:val="28"/>
          <w:szCs w:val="28"/>
        </w:rPr>
        <w:t>EUT</w:t>
      </w:r>
      <w:r w:rsidR="004D1831" w:rsidRPr="00BF6C83">
        <w:rPr>
          <w:rFonts w:ascii="Open Sans" w:hAnsi="Open Sans" w:cs="Open Sans"/>
          <w:b/>
          <w:sz w:val="28"/>
          <w:szCs w:val="28"/>
        </w:rPr>
        <w:t>A</w:t>
      </w:r>
      <w:r w:rsidR="006A7B9A" w:rsidRPr="00BF6C83">
        <w:rPr>
          <w:rFonts w:ascii="Open Sans" w:hAnsi="Open Sans" w:cs="Open Sans"/>
          <w:b/>
          <w:sz w:val="28"/>
          <w:szCs w:val="28"/>
        </w:rPr>
        <w:t>R</w:t>
      </w:r>
    </w:p>
    <w:p w14:paraId="372E7632" w14:textId="77777777" w:rsidR="00DE4FF3" w:rsidRPr="00BF6C83" w:rsidRDefault="00DE4FF3" w:rsidP="00DE4FF3">
      <w:pPr>
        <w:pStyle w:val="Topptekst"/>
        <w:rPr>
          <w:rFonts w:ascii="Open Sans" w:hAnsi="Open Sans" w:cs="Open Sans"/>
          <w:b/>
          <w:sz w:val="20"/>
        </w:rPr>
      </w:pPr>
    </w:p>
    <w:p w14:paraId="0C792932" w14:textId="77777777" w:rsidR="00DE4FF3" w:rsidRPr="00BF6C83" w:rsidRDefault="00DE4FF3">
      <w:pPr>
        <w:rPr>
          <w:rFonts w:ascii="Open Sans" w:hAnsi="Open Sans" w:cs="Open Sans"/>
          <w:b/>
          <w:bCs/>
        </w:rPr>
      </w:pPr>
    </w:p>
    <w:p w14:paraId="1F2E0C27" w14:textId="77777777" w:rsidR="00DE4FF3" w:rsidRPr="00BF6C83" w:rsidRDefault="00DE4FF3">
      <w:pPr>
        <w:rPr>
          <w:rFonts w:ascii="Open Sans" w:hAnsi="Open Sans" w:cs="Open Sans"/>
          <w:b/>
          <w:bCs/>
          <w:sz w:val="22"/>
          <w:szCs w:val="22"/>
        </w:rPr>
      </w:pPr>
      <w:r w:rsidRPr="00BF6C83">
        <w:rPr>
          <w:rFonts w:ascii="Open Sans" w:hAnsi="Open Sans" w:cs="Open Sans"/>
          <w:b/>
          <w:bCs/>
          <w:sz w:val="22"/>
          <w:szCs w:val="22"/>
        </w:rPr>
        <w:t>Personalia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DE4FF3" w:rsidRPr="00BF6C83" w14:paraId="7F33F06A" w14:textId="77777777" w:rsidTr="00DE4FF3">
        <w:tc>
          <w:tcPr>
            <w:tcW w:w="3256" w:type="dxa"/>
          </w:tcPr>
          <w:p w14:paraId="4494F55B" w14:textId="77777777" w:rsidR="00DE4FF3" w:rsidRPr="00BF6C83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Turnuskandidat</w:t>
            </w:r>
          </w:p>
        </w:tc>
        <w:tc>
          <w:tcPr>
            <w:tcW w:w="6520" w:type="dxa"/>
          </w:tcPr>
          <w:p w14:paraId="21957EF3" w14:textId="77777777" w:rsidR="00DE4FF3" w:rsidRPr="00BF6C83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BF6C83" w14:paraId="4D964882" w14:textId="77777777" w:rsidTr="00DE4FF3">
        <w:tc>
          <w:tcPr>
            <w:tcW w:w="3256" w:type="dxa"/>
          </w:tcPr>
          <w:p w14:paraId="069AFEEF" w14:textId="77777777" w:rsidR="00DE4FF3" w:rsidRPr="00BF6C83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Turnusst</w:t>
            </w:r>
            <w:r w:rsidR="004D1831" w:rsidRPr="00BF6C83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d</w:t>
            </w:r>
          </w:p>
        </w:tc>
        <w:tc>
          <w:tcPr>
            <w:tcW w:w="6520" w:type="dxa"/>
          </w:tcPr>
          <w:p w14:paraId="0332C403" w14:textId="77777777" w:rsidR="00DE4FF3" w:rsidRPr="00BF6C83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BF6C83" w14:paraId="2AFC3FDD" w14:textId="77777777" w:rsidTr="00DE4FF3">
        <w:tc>
          <w:tcPr>
            <w:tcW w:w="3256" w:type="dxa"/>
          </w:tcPr>
          <w:p w14:paraId="19687D85" w14:textId="77777777" w:rsidR="00DE4FF3" w:rsidRPr="00BF6C83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Tidsrom for turnusteneste</w:t>
            </w:r>
          </w:p>
        </w:tc>
        <w:tc>
          <w:tcPr>
            <w:tcW w:w="6520" w:type="dxa"/>
          </w:tcPr>
          <w:p w14:paraId="58A41D13" w14:textId="77777777" w:rsidR="00DE4FF3" w:rsidRPr="00BF6C83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A7B9A" w:rsidRPr="00BF6C83" w14:paraId="16C61177" w14:textId="77777777" w:rsidTr="00DE4FF3">
        <w:tc>
          <w:tcPr>
            <w:tcW w:w="3256" w:type="dxa"/>
          </w:tcPr>
          <w:p w14:paraId="2A2AD296" w14:textId="77777777" w:rsidR="006A7B9A" w:rsidRPr="00BF6C83" w:rsidRDefault="006A7B9A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Utdanningsst</w:t>
            </w:r>
            <w:r w:rsidR="004D1831" w:rsidRPr="00BF6C83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d</w:t>
            </w:r>
          </w:p>
        </w:tc>
        <w:tc>
          <w:tcPr>
            <w:tcW w:w="6520" w:type="dxa"/>
          </w:tcPr>
          <w:p w14:paraId="47DD7B0A" w14:textId="77777777" w:rsidR="006A7B9A" w:rsidRPr="00BF6C83" w:rsidRDefault="006A7B9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798CC1C" w14:textId="77777777" w:rsidR="002C5BB9" w:rsidRPr="00BF6C83" w:rsidRDefault="002C5BB9">
      <w:pPr>
        <w:rPr>
          <w:rFonts w:ascii="Open Sans" w:hAnsi="Open Sans" w:cs="Open Sans"/>
          <w:szCs w:val="24"/>
        </w:rPr>
      </w:pPr>
    </w:p>
    <w:p w14:paraId="4BDB2BC2" w14:textId="77777777" w:rsidR="00251533" w:rsidRPr="00BF6C83" w:rsidRDefault="00251533">
      <w:pPr>
        <w:rPr>
          <w:rFonts w:ascii="Open Sans" w:hAnsi="Open Sans" w:cs="Open Sans"/>
          <w:szCs w:val="24"/>
        </w:rPr>
      </w:pPr>
    </w:p>
    <w:p w14:paraId="322A864C" w14:textId="77777777" w:rsidR="00DE4FF3" w:rsidRPr="00BF6C83" w:rsidRDefault="00DB4735">
      <w:pPr>
        <w:rPr>
          <w:rFonts w:ascii="Open Sans" w:hAnsi="Open Sans" w:cs="Open Sans"/>
          <w:b/>
          <w:bCs/>
          <w:sz w:val="22"/>
          <w:szCs w:val="22"/>
        </w:rPr>
      </w:pPr>
      <w:r w:rsidRPr="00BF6C83">
        <w:rPr>
          <w:rFonts w:ascii="Open Sans" w:hAnsi="Open Sans" w:cs="Open Sans"/>
          <w:b/>
          <w:bCs/>
          <w:sz w:val="22"/>
          <w:szCs w:val="22"/>
        </w:rPr>
        <w:t>Oppstart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DE4FF3" w:rsidRPr="00BF6C83" w14:paraId="21A5451B" w14:textId="77777777" w:rsidTr="00DE4FF3">
        <w:tc>
          <w:tcPr>
            <w:tcW w:w="8075" w:type="dxa"/>
          </w:tcPr>
          <w:p w14:paraId="246EDCC4" w14:textId="77777777" w:rsidR="00DE4FF3" w:rsidRPr="00BF6C83" w:rsidRDefault="00DE4FF3">
            <w:pPr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851" w:type="dxa"/>
          </w:tcPr>
          <w:p w14:paraId="4C1805CC" w14:textId="77777777" w:rsidR="00DE4FF3" w:rsidRPr="00BF6C83" w:rsidRDefault="00DE4FF3">
            <w:pPr>
              <w:rPr>
                <w:rFonts w:ascii="Open Sans" w:hAnsi="Open Sans" w:cs="Open Sans"/>
                <w:szCs w:val="24"/>
              </w:rPr>
            </w:pPr>
            <w:r w:rsidRPr="00BF6C83">
              <w:rPr>
                <w:rFonts w:ascii="Open Sans" w:hAnsi="Open Sans" w:cs="Open Sans"/>
                <w:szCs w:val="24"/>
              </w:rPr>
              <w:t>Ja</w:t>
            </w:r>
          </w:p>
        </w:tc>
        <w:tc>
          <w:tcPr>
            <w:tcW w:w="850" w:type="dxa"/>
          </w:tcPr>
          <w:p w14:paraId="50A33E99" w14:textId="77777777" w:rsidR="00DE4FF3" w:rsidRPr="00BF6C83" w:rsidRDefault="00DE4FF3">
            <w:pPr>
              <w:rPr>
                <w:rFonts w:ascii="Open Sans" w:hAnsi="Open Sans" w:cs="Open Sans"/>
                <w:szCs w:val="24"/>
              </w:rPr>
            </w:pPr>
            <w:r w:rsidRPr="00BF6C83">
              <w:rPr>
                <w:rFonts w:ascii="Open Sans" w:hAnsi="Open Sans" w:cs="Open Sans"/>
                <w:szCs w:val="24"/>
              </w:rPr>
              <w:t>Nei</w:t>
            </w:r>
          </w:p>
        </w:tc>
      </w:tr>
      <w:tr w:rsidR="00DE4FF3" w:rsidRPr="00BF6C83" w14:paraId="3E3195E9" w14:textId="77777777" w:rsidTr="00DE4FF3">
        <w:tc>
          <w:tcPr>
            <w:tcW w:w="8075" w:type="dxa"/>
          </w:tcPr>
          <w:p w14:paraId="5C58E843" w14:textId="77777777" w:rsidR="00DE4FF3" w:rsidRPr="00BF6C83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F</w:t>
            </w:r>
            <w:r w:rsidR="004D1831" w:rsidRPr="00BF6C83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kk du skriftl</w:t>
            </w:r>
            <w:r w:rsidR="004D1831" w:rsidRPr="00BF6C83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g orientering fr</w:t>
            </w:r>
            <w:r w:rsidR="004D1831" w:rsidRPr="00BF6C83">
              <w:rPr>
                <w:rFonts w:ascii="Open Sans" w:hAnsi="Open Sans" w:cs="Open Sans"/>
                <w:sz w:val="22"/>
                <w:szCs w:val="22"/>
              </w:rPr>
              <w:t>å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tenestest</w:t>
            </w:r>
            <w:r w:rsidR="004D1831" w:rsidRPr="00BF6C83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de</w:t>
            </w:r>
            <w:r w:rsidR="004D1831" w:rsidRPr="00BF6C83">
              <w:rPr>
                <w:rFonts w:ascii="Open Sans" w:hAnsi="Open Sans" w:cs="Open Sans"/>
                <w:sz w:val="22"/>
                <w:szCs w:val="22"/>
              </w:rPr>
              <w:t>n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før oppstart?</w:t>
            </w:r>
          </w:p>
        </w:tc>
        <w:tc>
          <w:tcPr>
            <w:tcW w:w="851" w:type="dxa"/>
          </w:tcPr>
          <w:p w14:paraId="59D328CE" w14:textId="77777777" w:rsidR="00DE4FF3" w:rsidRPr="00BF6C83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D15835" w14:textId="77777777" w:rsidR="00DE4FF3" w:rsidRPr="00BF6C83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BF6C83" w14:paraId="7E97F1C9" w14:textId="77777777" w:rsidTr="00DE4FF3">
        <w:tc>
          <w:tcPr>
            <w:tcW w:w="8075" w:type="dxa"/>
          </w:tcPr>
          <w:p w14:paraId="0F50EF61" w14:textId="77777777" w:rsidR="00DE4FF3" w:rsidRPr="00BF6C83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E51454" w:rsidRPr="00BF6C8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det utarbeid</w:t>
            </w:r>
            <w:r w:rsidR="00E51454" w:rsidRPr="00BF6C83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plan for innh</w:t>
            </w:r>
            <w:r w:rsidR="004D1831" w:rsidRPr="00BF6C83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ld i </w:t>
            </w:r>
            <w:r w:rsidR="004D1831" w:rsidRPr="00BF6C83">
              <w:rPr>
                <w:rFonts w:ascii="Open Sans" w:hAnsi="Open Sans" w:cs="Open Sans"/>
                <w:sz w:val="22"/>
                <w:szCs w:val="22"/>
              </w:rPr>
              <w:t>turnustenesta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2EFC06A6" w14:textId="77777777" w:rsidR="00DE4FF3" w:rsidRPr="00BF6C83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1597E0CE" w14:textId="77777777" w:rsidR="00DE4FF3" w:rsidRPr="00BF6C83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BF6C83" w14:paraId="4EBFD851" w14:textId="77777777" w:rsidTr="00CB0A00">
        <w:tc>
          <w:tcPr>
            <w:tcW w:w="8075" w:type="dxa"/>
          </w:tcPr>
          <w:p w14:paraId="262399A4" w14:textId="77777777" w:rsidR="00DE4FF3" w:rsidRPr="00BF6C83" w:rsidRDefault="00DE4FF3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E51454" w:rsidRPr="00BF6C8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planen </w:t>
            </w:r>
            <w:r w:rsidR="004D1831" w:rsidRPr="00BF6C83">
              <w:rPr>
                <w:rFonts w:ascii="Open Sans" w:hAnsi="Open Sans" w:cs="Open Sans"/>
                <w:sz w:val="22"/>
                <w:szCs w:val="22"/>
              </w:rPr>
              <w:t>fylgt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opp?</w:t>
            </w:r>
          </w:p>
        </w:tc>
        <w:tc>
          <w:tcPr>
            <w:tcW w:w="851" w:type="dxa"/>
          </w:tcPr>
          <w:p w14:paraId="3EC9F887" w14:textId="77777777" w:rsidR="00DE4FF3" w:rsidRPr="00BF6C83" w:rsidRDefault="00DE4FF3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6550259D" w14:textId="77777777" w:rsidR="00DE4FF3" w:rsidRPr="00BF6C83" w:rsidRDefault="00DE4FF3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BF6C83" w14:paraId="7E68204E" w14:textId="77777777" w:rsidTr="00DE4FF3">
        <w:tc>
          <w:tcPr>
            <w:tcW w:w="8075" w:type="dxa"/>
          </w:tcPr>
          <w:p w14:paraId="30DA84ED" w14:textId="77777777" w:rsidR="00DE4FF3" w:rsidRPr="00BF6C83" w:rsidRDefault="004D1831" w:rsidP="00DE4FF3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DE4FF3" w:rsidRPr="00BF6C83">
              <w:rPr>
                <w:rFonts w:ascii="Open Sans" w:hAnsi="Open Sans" w:cs="Open Sans"/>
                <w:sz w:val="22"/>
                <w:szCs w:val="22"/>
              </w:rPr>
              <w:t xml:space="preserve"> du delta i opplæringsprogram for ny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til</w:t>
            </w:r>
            <w:r w:rsidR="00DE4FF3" w:rsidRPr="00BF6C83">
              <w:rPr>
                <w:rFonts w:ascii="Open Sans" w:hAnsi="Open Sans" w:cs="Open Sans"/>
                <w:sz w:val="22"/>
                <w:szCs w:val="22"/>
              </w:rPr>
              <w:t>s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e</w:t>
            </w:r>
            <w:r w:rsidR="00DE4FF3" w:rsidRPr="00BF6C83">
              <w:rPr>
                <w:rFonts w:ascii="Open Sans" w:hAnsi="Open Sans" w:cs="Open Sans"/>
                <w:sz w:val="22"/>
                <w:szCs w:val="22"/>
              </w:rPr>
              <w:t>tte?</w:t>
            </w:r>
          </w:p>
        </w:tc>
        <w:tc>
          <w:tcPr>
            <w:tcW w:w="851" w:type="dxa"/>
          </w:tcPr>
          <w:p w14:paraId="4A2A4858" w14:textId="77777777" w:rsidR="00DE4FF3" w:rsidRPr="00BF6C83" w:rsidRDefault="00DE4FF3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5326466A" w14:textId="77777777" w:rsidR="00DE4FF3" w:rsidRPr="00BF6C83" w:rsidRDefault="00DE4FF3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BF6C83" w14:paraId="13DAD4C9" w14:textId="77777777" w:rsidTr="00DE4FF3">
        <w:tc>
          <w:tcPr>
            <w:tcW w:w="8075" w:type="dxa"/>
          </w:tcPr>
          <w:p w14:paraId="7BAC3B55" w14:textId="77777777" w:rsidR="00DE4FF3" w:rsidRPr="00BF6C83" w:rsidRDefault="004D1831" w:rsidP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DE4FF3" w:rsidRPr="00BF6C83">
              <w:rPr>
                <w:rFonts w:ascii="Open Sans" w:hAnsi="Open Sans" w:cs="Open Sans"/>
                <w:sz w:val="22"/>
                <w:szCs w:val="22"/>
              </w:rPr>
              <w:t xml:space="preserve"> du 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tilstrekkeleg</w:t>
            </w:r>
            <w:r w:rsidR="00DE4FF3" w:rsidRPr="00BF6C83">
              <w:rPr>
                <w:rFonts w:ascii="Open Sans" w:hAnsi="Open Sans" w:cs="Open Sans"/>
                <w:sz w:val="22"/>
                <w:szCs w:val="22"/>
              </w:rPr>
              <w:t xml:space="preserve"> opplæring/innføring i arbeidsoppg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å</w:t>
            </w:r>
            <w:r w:rsidR="00DE4FF3" w:rsidRPr="00BF6C83">
              <w:rPr>
                <w:rFonts w:ascii="Open Sans" w:hAnsi="Open Sans" w:cs="Open Sans"/>
                <w:sz w:val="22"/>
                <w:szCs w:val="22"/>
              </w:rPr>
              <w:t>ve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ne</w:t>
            </w:r>
            <w:r w:rsidR="00DE4FF3" w:rsidRPr="00BF6C83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196D1468" w14:textId="77777777" w:rsidR="00DE4FF3" w:rsidRPr="00BF6C83" w:rsidRDefault="00DE4FF3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08B49C3F" w14:textId="77777777" w:rsidR="00DE4FF3" w:rsidRPr="00BF6C83" w:rsidRDefault="00DE4FF3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BF6C83" w14:paraId="58FF7865" w14:textId="77777777" w:rsidTr="00DE4FF3">
        <w:tc>
          <w:tcPr>
            <w:tcW w:w="8075" w:type="dxa"/>
          </w:tcPr>
          <w:p w14:paraId="4D21E9D4" w14:textId="77777777" w:rsidR="0034020B" w:rsidRPr="00BF6C83" w:rsidRDefault="00251533" w:rsidP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851" w:type="dxa"/>
          </w:tcPr>
          <w:p w14:paraId="29143672" w14:textId="77777777" w:rsidR="0034020B" w:rsidRPr="00BF6C83" w:rsidRDefault="0034020B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07797162" w14:textId="77777777" w:rsidR="0034020B" w:rsidRPr="00BF6C83" w:rsidRDefault="0034020B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BF6C83" w14:paraId="5B343CFC" w14:textId="77777777" w:rsidTr="00D81FE8">
        <w:tc>
          <w:tcPr>
            <w:tcW w:w="9776" w:type="dxa"/>
            <w:gridSpan w:val="3"/>
          </w:tcPr>
          <w:p w14:paraId="5BBA9295" w14:textId="77777777" w:rsidR="00251533" w:rsidRPr="00BF6C83" w:rsidRDefault="00251533" w:rsidP="00251533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Dersom opplæring/innføring </w:t>
            </w:r>
            <w:r w:rsidR="004D1831" w:rsidRPr="00BF6C83">
              <w:rPr>
                <w:rFonts w:ascii="Open Sans" w:hAnsi="Open Sans" w:cs="Open Sans"/>
                <w:sz w:val="22"/>
                <w:szCs w:val="22"/>
              </w:rPr>
              <w:t>ikkje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var </w:t>
            </w:r>
            <w:r w:rsidR="004D1831" w:rsidRPr="00BF6C83">
              <w:rPr>
                <w:rFonts w:ascii="Open Sans" w:hAnsi="Open Sans" w:cs="Open Sans"/>
                <w:sz w:val="22"/>
                <w:szCs w:val="22"/>
              </w:rPr>
              <w:t>tilstrekkeleg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r w:rsidR="004D1831" w:rsidRPr="00BF6C83">
              <w:rPr>
                <w:rFonts w:ascii="Open Sans" w:hAnsi="Open Sans" w:cs="Open Sans"/>
                <w:sz w:val="22"/>
                <w:szCs w:val="22"/>
              </w:rPr>
              <w:t>k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va mangl</w:t>
            </w:r>
            <w:r w:rsidR="004D1831" w:rsidRPr="00BF6C83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14:paraId="1F963A71" w14:textId="77777777" w:rsidR="00251533" w:rsidRPr="00BF6C83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614CD27F" w14:textId="77777777" w:rsidR="00251533" w:rsidRPr="00BF6C83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  <w:tr w:rsidR="00251533" w:rsidRPr="00BF6C83" w14:paraId="607CC4A2" w14:textId="77777777" w:rsidTr="00D81FE8">
        <w:tc>
          <w:tcPr>
            <w:tcW w:w="9776" w:type="dxa"/>
            <w:gridSpan w:val="3"/>
          </w:tcPr>
          <w:p w14:paraId="7E146A22" w14:textId="77777777" w:rsidR="00251533" w:rsidRPr="00BF6C83" w:rsidRDefault="00251533" w:rsidP="00251533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Andre </w:t>
            </w:r>
            <w:r w:rsidR="004D1831" w:rsidRPr="00BF6C83">
              <w:rPr>
                <w:rFonts w:ascii="Open Sans" w:hAnsi="Open Sans" w:cs="Open Sans"/>
                <w:sz w:val="22"/>
                <w:szCs w:val="22"/>
              </w:rPr>
              <w:t>kommentarar:</w:t>
            </w:r>
          </w:p>
          <w:p w14:paraId="70388B57" w14:textId="77777777" w:rsidR="00251533" w:rsidRPr="00BF6C83" w:rsidRDefault="00251533" w:rsidP="00251533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4468583" w14:textId="77777777" w:rsidR="00251533" w:rsidRPr="00BF6C83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14:paraId="2D907716" w14:textId="77777777" w:rsidR="00DB4735" w:rsidRPr="00BF6C83" w:rsidRDefault="00DB4735">
      <w:pPr>
        <w:rPr>
          <w:rFonts w:ascii="Open Sans" w:hAnsi="Open Sans" w:cs="Open Sans"/>
          <w:b/>
          <w:bCs/>
          <w:sz w:val="22"/>
          <w:szCs w:val="22"/>
        </w:rPr>
      </w:pPr>
    </w:p>
    <w:p w14:paraId="1A35409D" w14:textId="77777777" w:rsidR="00251533" w:rsidRPr="00BF6C83" w:rsidRDefault="00251533">
      <w:pPr>
        <w:rPr>
          <w:rFonts w:ascii="Open Sans" w:hAnsi="Open Sans" w:cs="Open Sans"/>
          <w:b/>
          <w:bCs/>
          <w:sz w:val="22"/>
          <w:szCs w:val="22"/>
        </w:rPr>
      </w:pPr>
    </w:p>
    <w:p w14:paraId="07FC94AA" w14:textId="77777777" w:rsidR="000970A7" w:rsidRPr="00BF6C83" w:rsidRDefault="000970A7" w:rsidP="000970A7">
      <w:pPr>
        <w:rPr>
          <w:rFonts w:ascii="Open Sans" w:hAnsi="Open Sans" w:cs="Open Sans"/>
          <w:b/>
          <w:bCs/>
          <w:sz w:val="22"/>
          <w:szCs w:val="22"/>
        </w:rPr>
      </w:pPr>
      <w:r w:rsidRPr="00BF6C83">
        <w:rPr>
          <w:rFonts w:ascii="Open Sans" w:hAnsi="Open Sans" w:cs="Open Sans"/>
          <w:b/>
          <w:bCs/>
          <w:sz w:val="22"/>
          <w:szCs w:val="22"/>
        </w:rPr>
        <w:t xml:space="preserve">Organisering av </w:t>
      </w:r>
      <w:r w:rsidR="004D1831" w:rsidRPr="00BF6C83">
        <w:rPr>
          <w:rFonts w:ascii="Open Sans" w:hAnsi="Open Sans" w:cs="Open Sans"/>
          <w:b/>
          <w:bCs/>
          <w:sz w:val="22"/>
          <w:szCs w:val="22"/>
        </w:rPr>
        <w:t>turnustenesta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0970A7" w:rsidRPr="00BF6C83" w14:paraId="1DEA642C" w14:textId="77777777" w:rsidTr="00F3451C">
        <w:tc>
          <w:tcPr>
            <w:tcW w:w="8075" w:type="dxa"/>
          </w:tcPr>
          <w:p w14:paraId="7FDFF820" w14:textId="77777777" w:rsidR="000970A7" w:rsidRPr="00BF6C83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bookmarkStart w:id="0" w:name="_Hlk58832288"/>
          </w:p>
        </w:tc>
        <w:tc>
          <w:tcPr>
            <w:tcW w:w="851" w:type="dxa"/>
          </w:tcPr>
          <w:p w14:paraId="4E3ED092" w14:textId="77777777" w:rsidR="000970A7" w:rsidRPr="00BF6C83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850" w:type="dxa"/>
          </w:tcPr>
          <w:p w14:paraId="5AD44F13" w14:textId="77777777" w:rsidR="000970A7" w:rsidRPr="00BF6C83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bookmarkEnd w:id="0"/>
      <w:tr w:rsidR="000970A7" w:rsidRPr="00BF6C83" w14:paraId="26D710BE" w14:textId="77777777" w:rsidTr="00F3451C">
        <w:tc>
          <w:tcPr>
            <w:tcW w:w="8075" w:type="dxa"/>
          </w:tcPr>
          <w:p w14:paraId="44119E69" w14:textId="77777777" w:rsidR="000970A7" w:rsidRPr="00BF6C83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Var det praktiske problem for deg å gjennomføre </w:t>
            </w:r>
            <w:r w:rsidR="004D1831" w:rsidRPr="00BF6C83">
              <w:rPr>
                <w:rFonts w:ascii="Open Sans" w:hAnsi="Open Sans" w:cs="Open Sans"/>
                <w:sz w:val="22"/>
                <w:szCs w:val="22"/>
              </w:rPr>
              <w:t>turnustenesta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knytt til b</w:t>
            </w:r>
            <w:r w:rsidR="004D1831" w:rsidRPr="00BF6C83">
              <w:rPr>
                <w:rFonts w:ascii="Open Sans" w:hAnsi="Open Sans" w:cs="Open Sans"/>
                <w:sz w:val="22"/>
                <w:szCs w:val="22"/>
              </w:rPr>
              <w:t>ustad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/bil/</w:t>
            </w:r>
            <w:r w:rsidR="004D1831" w:rsidRPr="00BF6C83">
              <w:rPr>
                <w:rFonts w:ascii="Open Sans" w:hAnsi="Open Sans" w:cs="Open Sans"/>
                <w:sz w:val="22"/>
                <w:szCs w:val="22"/>
              </w:rPr>
              <w:t>manglande</w:t>
            </w:r>
            <w:r w:rsidR="0034020B" w:rsidRPr="00BF6C8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livredning</w:t>
            </w:r>
            <w:r w:rsidR="0034020B" w:rsidRPr="00BF6C83">
              <w:rPr>
                <w:rFonts w:ascii="Open Sans" w:hAnsi="Open Sans" w:cs="Open Sans"/>
                <w:sz w:val="22"/>
                <w:szCs w:val="22"/>
              </w:rPr>
              <w:t>skurs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eller ann</w:t>
            </w:r>
            <w:r w:rsidR="004D1831" w:rsidRPr="00BF6C83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14:paraId="72F70559" w14:textId="77777777" w:rsidR="0034020B" w:rsidRPr="00BF6C83" w:rsidRDefault="004D1831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Dersom</w:t>
            </w:r>
            <w:r w:rsidR="0034020B" w:rsidRPr="00BF6C83">
              <w:rPr>
                <w:rFonts w:ascii="Open Sans" w:hAnsi="Open Sans" w:cs="Open Sans"/>
                <w:sz w:val="22"/>
                <w:szCs w:val="22"/>
              </w:rPr>
              <w:t xml:space="preserve"> ja, </w:t>
            </w:r>
            <w:r w:rsidR="0006270B" w:rsidRPr="00BF6C83">
              <w:rPr>
                <w:rFonts w:ascii="Open Sans" w:hAnsi="Open Sans" w:cs="Open Sans"/>
                <w:sz w:val="22"/>
                <w:szCs w:val="22"/>
              </w:rPr>
              <w:t>grei ut</w:t>
            </w:r>
            <w:r w:rsidR="0034020B" w:rsidRPr="00BF6C83">
              <w:rPr>
                <w:rFonts w:ascii="Open Sans" w:hAnsi="Open Sans" w:cs="Open Sans"/>
                <w:sz w:val="22"/>
                <w:szCs w:val="22"/>
              </w:rPr>
              <w:t xml:space="preserve"> i kommentarfeltet</w:t>
            </w:r>
          </w:p>
        </w:tc>
        <w:tc>
          <w:tcPr>
            <w:tcW w:w="851" w:type="dxa"/>
          </w:tcPr>
          <w:p w14:paraId="0995140E" w14:textId="77777777" w:rsidR="000970A7" w:rsidRPr="00BF6C83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372F2624" w14:textId="77777777" w:rsidR="000970A7" w:rsidRPr="00BF6C83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BF6C83" w14:paraId="1F08D2F2" w14:textId="77777777" w:rsidTr="00F3451C">
        <w:tc>
          <w:tcPr>
            <w:tcW w:w="8075" w:type="dxa"/>
          </w:tcPr>
          <w:p w14:paraId="23A9FE73" w14:textId="77777777" w:rsidR="0034020B" w:rsidRPr="00BF6C83" w:rsidRDefault="0034020B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Har det v</w:t>
            </w:r>
            <w:r w:rsidR="00E51454" w:rsidRPr="00BF6C83">
              <w:rPr>
                <w:rFonts w:ascii="Open Sans" w:hAnsi="Open Sans" w:cs="Open Sans"/>
                <w:sz w:val="22"/>
                <w:szCs w:val="22"/>
              </w:rPr>
              <w:t>ore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no</w:t>
            </w:r>
            <w:r w:rsidR="0006270B" w:rsidRPr="00BF6C83">
              <w:rPr>
                <w:rFonts w:ascii="Open Sans" w:hAnsi="Open Sans" w:cs="Open Sans"/>
                <w:sz w:val="22"/>
                <w:szCs w:val="22"/>
              </w:rPr>
              <w:t>ko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06270B" w:rsidRPr="00BF6C83">
              <w:rPr>
                <w:rFonts w:ascii="Open Sans" w:hAnsi="Open Sans" w:cs="Open Sans"/>
                <w:sz w:val="22"/>
                <w:szCs w:val="22"/>
              </w:rPr>
              <w:t>særskilt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, f.eks. covid-19, som påv</w:t>
            </w:r>
            <w:r w:rsidR="0006270B" w:rsidRPr="00BF6C83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rk</w:t>
            </w:r>
            <w:r w:rsidR="0006270B" w:rsidRPr="00BF6C83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turnustenest</w:t>
            </w:r>
            <w:r w:rsidR="0006270B" w:rsidRPr="00BF6C83">
              <w:rPr>
                <w:rFonts w:ascii="Open Sans" w:hAnsi="Open Sans" w:cs="Open Sans"/>
                <w:sz w:val="22"/>
                <w:szCs w:val="22"/>
              </w:rPr>
              <w:t>a di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? </w:t>
            </w:r>
          </w:p>
          <w:p w14:paraId="4B9348CF" w14:textId="77777777" w:rsidR="0034020B" w:rsidRPr="00BF6C83" w:rsidRDefault="0006270B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Dersom ja, grei ut i kommentarfeltet</w:t>
            </w:r>
          </w:p>
        </w:tc>
        <w:tc>
          <w:tcPr>
            <w:tcW w:w="851" w:type="dxa"/>
          </w:tcPr>
          <w:p w14:paraId="6C5D0E87" w14:textId="77777777" w:rsidR="0034020B" w:rsidRPr="00BF6C83" w:rsidRDefault="0034020B" w:rsidP="00F3451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49034F5F" w14:textId="77777777" w:rsidR="0034020B" w:rsidRPr="00BF6C83" w:rsidRDefault="0034020B" w:rsidP="00F3451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BF6C83" w14:paraId="3569E5CE" w14:textId="77777777" w:rsidTr="00D81FE8">
        <w:tc>
          <w:tcPr>
            <w:tcW w:w="9776" w:type="dxa"/>
            <w:gridSpan w:val="3"/>
          </w:tcPr>
          <w:p w14:paraId="309142D1" w14:textId="77777777" w:rsidR="00251533" w:rsidRPr="00BF6C83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Kommentar</w:t>
            </w:r>
            <w:r w:rsidR="0006270B" w:rsidRPr="00BF6C83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r</w:t>
            </w:r>
          </w:p>
          <w:p w14:paraId="4FBD088B" w14:textId="77777777" w:rsidR="00251533" w:rsidRPr="00BF6C83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21FD9450" w14:textId="77777777" w:rsidR="00E16E03" w:rsidRPr="00BF6C83" w:rsidRDefault="00E16E03" w:rsidP="00D81FE8">
            <w:pPr>
              <w:rPr>
                <w:rFonts w:ascii="Open Sans" w:hAnsi="Open Sans" w:cs="Open Sans"/>
                <w:szCs w:val="24"/>
              </w:rPr>
            </w:pPr>
          </w:p>
          <w:p w14:paraId="182F9669" w14:textId="77777777" w:rsidR="00251533" w:rsidRPr="00BF6C83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74A9E959" w14:textId="77777777" w:rsidR="00251533" w:rsidRPr="00BF6C83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14:paraId="71351C04" w14:textId="64AAE100" w:rsidR="001C33CF" w:rsidRPr="00BF6C83" w:rsidRDefault="00E45748" w:rsidP="00BF6C83">
      <w:pPr>
        <w:spacing w:after="160" w:line="259" w:lineRule="auto"/>
        <w:rPr>
          <w:rFonts w:ascii="Open Sans" w:hAnsi="Open Sans" w:cs="Open Sans"/>
          <w:b/>
          <w:bCs/>
          <w:sz w:val="22"/>
          <w:szCs w:val="22"/>
        </w:rPr>
      </w:pPr>
      <w:r w:rsidRPr="00BF6C83">
        <w:rPr>
          <w:rFonts w:ascii="Open Sans" w:hAnsi="Open Sans" w:cs="Open Sans"/>
          <w:b/>
          <w:bCs/>
          <w:sz w:val="22"/>
          <w:szCs w:val="22"/>
        </w:rPr>
        <w:br w:type="page"/>
      </w:r>
      <w:r w:rsidR="000D5D52" w:rsidRPr="00BF6C83">
        <w:rPr>
          <w:rFonts w:ascii="Open Sans" w:hAnsi="Open Sans" w:cs="Open Sans"/>
          <w:b/>
          <w:bCs/>
          <w:sz w:val="22"/>
          <w:szCs w:val="22"/>
        </w:rPr>
        <w:lastRenderedPageBreak/>
        <w:t xml:space="preserve">Rettleiing </w:t>
      </w:r>
      <w:r w:rsidR="00CC1BB0" w:rsidRPr="00BF6C83">
        <w:rPr>
          <w:rFonts w:ascii="Open Sans" w:hAnsi="Open Sans" w:cs="Open Sans"/>
          <w:b/>
          <w:bCs/>
          <w:sz w:val="22"/>
          <w:szCs w:val="22"/>
        </w:rPr>
        <w:t>og supervisjo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1C33CF" w:rsidRPr="00BF6C83" w14:paraId="22E3E8C8" w14:textId="77777777" w:rsidTr="001C33CF">
        <w:tc>
          <w:tcPr>
            <w:tcW w:w="8075" w:type="dxa"/>
          </w:tcPr>
          <w:p w14:paraId="1D80BC5E" w14:textId="77777777" w:rsidR="001C33CF" w:rsidRPr="00BF6C83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1" w:type="dxa"/>
          </w:tcPr>
          <w:p w14:paraId="6EC71FD0" w14:textId="77777777" w:rsidR="001C33CF" w:rsidRPr="00BF6C83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850" w:type="dxa"/>
          </w:tcPr>
          <w:p w14:paraId="681C5B35" w14:textId="77777777" w:rsidR="001C33CF" w:rsidRPr="00BF6C83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1C33CF" w:rsidRPr="00BF6C83" w14:paraId="6B3DE89D" w14:textId="77777777" w:rsidTr="001C33CF">
        <w:tc>
          <w:tcPr>
            <w:tcW w:w="8075" w:type="dxa"/>
          </w:tcPr>
          <w:p w14:paraId="1C66030C" w14:textId="77777777" w:rsidR="001C33CF" w:rsidRPr="00BF6C83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Hadde du e</w:t>
            </w:r>
            <w:r w:rsidR="00227E63" w:rsidRPr="00BF6C8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n fast </w:t>
            </w:r>
            <w:r w:rsidR="00227E63" w:rsidRPr="00BF6C83">
              <w:rPr>
                <w:rFonts w:ascii="Open Sans" w:hAnsi="Open Sans" w:cs="Open Sans"/>
                <w:sz w:val="22"/>
                <w:szCs w:val="22"/>
              </w:rPr>
              <w:t>rettleiar</w:t>
            </w:r>
            <w:r w:rsidR="0034020B" w:rsidRPr="00BF6C83">
              <w:rPr>
                <w:rFonts w:ascii="Open Sans" w:hAnsi="Open Sans" w:cs="Open Sans"/>
                <w:sz w:val="22"/>
                <w:szCs w:val="22"/>
              </w:rPr>
              <w:t>, utdann</w:t>
            </w:r>
            <w:r w:rsidR="00227E63" w:rsidRPr="00BF6C83">
              <w:rPr>
                <w:rFonts w:ascii="Open Sans" w:hAnsi="Open Sans" w:cs="Open Sans"/>
                <w:sz w:val="22"/>
                <w:szCs w:val="22"/>
              </w:rPr>
              <w:t>a</w:t>
            </w:r>
            <w:r w:rsidR="0034020B" w:rsidRPr="00BF6C83">
              <w:rPr>
                <w:rFonts w:ascii="Open Sans" w:hAnsi="Open Sans" w:cs="Open Sans"/>
                <w:sz w:val="22"/>
                <w:szCs w:val="22"/>
              </w:rPr>
              <w:t xml:space="preserve"> fysioterapeut</w:t>
            </w:r>
            <w:r w:rsidR="00E16E03" w:rsidRPr="00BF6C83">
              <w:rPr>
                <w:rFonts w:ascii="Open Sans" w:hAnsi="Open Sans" w:cs="Open Sans"/>
                <w:sz w:val="22"/>
                <w:szCs w:val="22"/>
              </w:rPr>
              <w:t>,</w:t>
            </w:r>
            <w:r w:rsidR="00CC1BB0" w:rsidRPr="00BF6C83">
              <w:rPr>
                <w:rFonts w:ascii="Open Sans" w:hAnsi="Open Sans" w:cs="Open Sans"/>
                <w:sz w:val="22"/>
                <w:szCs w:val="22"/>
              </w:rPr>
              <w:t xml:space="preserve"> he</w:t>
            </w:r>
            <w:r w:rsidR="00227E63" w:rsidRPr="00BF6C83">
              <w:rPr>
                <w:rFonts w:ascii="Open Sans" w:hAnsi="Open Sans" w:cs="Open Sans"/>
                <w:sz w:val="22"/>
                <w:szCs w:val="22"/>
              </w:rPr>
              <w:t>i</w:t>
            </w:r>
            <w:r w:rsidR="00CC1BB0" w:rsidRPr="00BF6C83">
              <w:rPr>
                <w:rFonts w:ascii="Open Sans" w:hAnsi="Open Sans" w:cs="Open Sans"/>
                <w:sz w:val="22"/>
                <w:szCs w:val="22"/>
              </w:rPr>
              <w:t>le perioden</w:t>
            </w:r>
            <w:r w:rsidR="00A73DEC" w:rsidRPr="00BF6C83">
              <w:rPr>
                <w:rFonts w:ascii="Open Sans" w:hAnsi="Open Sans" w:cs="Open Sans"/>
                <w:sz w:val="22"/>
                <w:szCs w:val="22"/>
              </w:rPr>
              <w:t xml:space="preserve"> på 6 </w:t>
            </w:r>
            <w:r w:rsidR="00227E63" w:rsidRPr="00BF6C83">
              <w:rPr>
                <w:rFonts w:ascii="Open Sans" w:hAnsi="Open Sans" w:cs="Open Sans"/>
                <w:sz w:val="22"/>
                <w:szCs w:val="22"/>
              </w:rPr>
              <w:t>månader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108F944A" w14:textId="77777777" w:rsidR="001C33CF" w:rsidRPr="00BF6C83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6F38A5CF" w14:textId="77777777" w:rsidR="001C33CF" w:rsidRPr="00BF6C83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C33CF" w:rsidRPr="00BF6C83" w14:paraId="7265D7FC" w14:textId="77777777" w:rsidTr="001C33CF">
        <w:tc>
          <w:tcPr>
            <w:tcW w:w="8075" w:type="dxa"/>
          </w:tcPr>
          <w:p w14:paraId="4111B6F6" w14:textId="77777777" w:rsidR="001C33CF" w:rsidRPr="00BF6C83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227E63" w:rsidRPr="00BF6C8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det satt </w:t>
            </w:r>
            <w:r w:rsidR="00227E63" w:rsidRPr="00BF6C83">
              <w:rPr>
                <w:rFonts w:ascii="Open Sans" w:hAnsi="Open Sans" w:cs="Open Sans"/>
                <w:sz w:val="22"/>
                <w:szCs w:val="22"/>
              </w:rPr>
              <w:t xml:space="preserve">av 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tid til systematisk </w:t>
            </w:r>
            <w:r w:rsidR="00227E63" w:rsidRPr="00BF6C83">
              <w:rPr>
                <w:rFonts w:ascii="Open Sans" w:hAnsi="Open Sans" w:cs="Open Sans"/>
                <w:sz w:val="22"/>
                <w:szCs w:val="22"/>
              </w:rPr>
              <w:t>rettleiing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gjennom he</w:t>
            </w:r>
            <w:r w:rsidR="00227E63" w:rsidRPr="00BF6C8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le turnusperioden?</w:t>
            </w:r>
          </w:p>
        </w:tc>
        <w:tc>
          <w:tcPr>
            <w:tcW w:w="851" w:type="dxa"/>
          </w:tcPr>
          <w:p w14:paraId="5FA4D2CF" w14:textId="77777777" w:rsidR="001C33CF" w:rsidRPr="00BF6C83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51382810" w14:textId="77777777" w:rsidR="001C33CF" w:rsidRPr="00BF6C83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C33CF" w:rsidRPr="00BF6C83" w14:paraId="0E17E5A2" w14:textId="77777777" w:rsidTr="001C33CF">
        <w:tc>
          <w:tcPr>
            <w:tcW w:w="8075" w:type="dxa"/>
          </w:tcPr>
          <w:p w14:paraId="481BC726" w14:textId="73F9CE72" w:rsidR="001C33CF" w:rsidRPr="00BF6C83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227E63" w:rsidRPr="00BF6C8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det gjennomført evaluering av turnustenest</w:t>
            </w:r>
            <w:r w:rsidR="00227E63" w:rsidRPr="00BF6C83">
              <w:rPr>
                <w:rFonts w:ascii="Open Sans" w:hAnsi="Open Sans" w:cs="Open Sans"/>
                <w:sz w:val="22"/>
                <w:szCs w:val="22"/>
              </w:rPr>
              <w:t>a</w:t>
            </w:r>
            <w:r w:rsidR="00AD7D87">
              <w:rPr>
                <w:rFonts w:ascii="Open Sans" w:hAnsi="Open Sans" w:cs="Open Sans"/>
                <w:sz w:val="22"/>
                <w:szCs w:val="22"/>
              </w:rPr>
              <w:t xml:space="preserve"> undervegs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6CB3C628" w14:textId="77777777" w:rsidR="001C33CF" w:rsidRPr="00BF6C83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C5E611" w14:textId="77777777" w:rsidR="001C33CF" w:rsidRPr="00BF6C83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C33CF" w:rsidRPr="00BF6C83" w14:paraId="2EEE9B1E" w14:textId="77777777" w:rsidTr="00CB0A00">
        <w:tc>
          <w:tcPr>
            <w:tcW w:w="8075" w:type="dxa"/>
          </w:tcPr>
          <w:p w14:paraId="45D127F5" w14:textId="77777777" w:rsidR="001C33CF" w:rsidRPr="00BF6C83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227E63" w:rsidRPr="00BF6C8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det gjennomført sluttevaluering av </w:t>
            </w:r>
            <w:r w:rsidR="00227E63" w:rsidRPr="00BF6C83">
              <w:rPr>
                <w:rFonts w:ascii="Open Sans" w:hAnsi="Open Sans" w:cs="Open Sans"/>
                <w:sz w:val="22"/>
                <w:szCs w:val="22"/>
              </w:rPr>
              <w:t>turnustenesta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03F6AD03" w14:textId="77777777" w:rsidR="001C33CF" w:rsidRPr="00BF6C83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2957F8C0" w14:textId="77777777" w:rsidR="001C33CF" w:rsidRPr="00BF6C83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B4735" w:rsidRPr="00BF6C83" w14:paraId="0CB641C3" w14:textId="77777777" w:rsidTr="00CB0A00">
        <w:tc>
          <w:tcPr>
            <w:tcW w:w="8075" w:type="dxa"/>
          </w:tcPr>
          <w:p w14:paraId="12C19EAD" w14:textId="77777777" w:rsidR="001C33CF" w:rsidRPr="00BF6C83" w:rsidRDefault="00227E63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1C33CF" w:rsidRPr="00BF6C83">
              <w:rPr>
                <w:rFonts w:ascii="Open Sans" w:hAnsi="Open Sans" w:cs="Open Sans"/>
                <w:sz w:val="22"/>
                <w:szCs w:val="22"/>
              </w:rPr>
              <w:t xml:space="preserve"> du 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tilstrekkeleg</w:t>
            </w:r>
            <w:r w:rsidR="001C33CF" w:rsidRPr="00BF6C8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fagleg</w:t>
            </w:r>
            <w:r w:rsidR="001C33CF" w:rsidRPr="00BF6C83">
              <w:rPr>
                <w:rFonts w:ascii="Open Sans" w:hAnsi="Open Sans" w:cs="Open Sans"/>
                <w:sz w:val="22"/>
                <w:szCs w:val="22"/>
              </w:rPr>
              <w:t xml:space="preserve"> supervisjon i 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tilknyting</w:t>
            </w:r>
            <w:r w:rsidR="001C33CF" w:rsidRPr="00BF6C83">
              <w:rPr>
                <w:rFonts w:ascii="Open Sans" w:hAnsi="Open Sans" w:cs="Open Sans"/>
                <w:sz w:val="22"/>
                <w:szCs w:val="22"/>
              </w:rPr>
              <w:t xml:space="preserve"> til konkrete 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arbeidsoppgåver</w:t>
            </w:r>
            <w:r w:rsidR="00A73DEC" w:rsidRPr="00BF6C83">
              <w:rPr>
                <w:rFonts w:ascii="Open Sans" w:hAnsi="Open Sans" w:cs="Open Sans"/>
                <w:sz w:val="22"/>
                <w:szCs w:val="22"/>
              </w:rPr>
              <w:t xml:space="preserve"> med 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pasientar</w:t>
            </w:r>
            <w:r w:rsidR="001C33CF" w:rsidRPr="00BF6C83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28F0FEFB" w14:textId="77777777" w:rsidR="001C33CF" w:rsidRPr="00BF6C83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4072BC80" w14:textId="77777777" w:rsidR="001C33CF" w:rsidRPr="00BF6C83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C1BB0" w:rsidRPr="00BF6C83" w14:paraId="4FAD8737" w14:textId="77777777" w:rsidTr="001C33CF">
        <w:tc>
          <w:tcPr>
            <w:tcW w:w="8075" w:type="dxa"/>
          </w:tcPr>
          <w:p w14:paraId="47057F5A" w14:textId="77777777" w:rsidR="00CC1BB0" w:rsidRPr="00BF6C83" w:rsidRDefault="00CC1BB0" w:rsidP="001C33CF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Visste du </w:t>
            </w:r>
            <w:r w:rsidR="00227E63" w:rsidRPr="00BF6C83">
              <w:rPr>
                <w:rFonts w:ascii="Open Sans" w:hAnsi="Open Sans" w:cs="Open Sans"/>
                <w:sz w:val="22"/>
                <w:szCs w:val="22"/>
              </w:rPr>
              <w:t>kven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du kunne kontakte </w:t>
            </w:r>
            <w:r w:rsidR="00227E63" w:rsidRPr="00BF6C83">
              <w:rPr>
                <w:rFonts w:ascii="Open Sans" w:hAnsi="Open Sans" w:cs="Open Sans"/>
                <w:sz w:val="22"/>
                <w:szCs w:val="22"/>
              </w:rPr>
              <w:t>dersom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27E63" w:rsidRPr="00BF6C83">
              <w:rPr>
                <w:rFonts w:ascii="Open Sans" w:hAnsi="Open Sans" w:cs="Open Sans"/>
                <w:sz w:val="22"/>
                <w:szCs w:val="22"/>
              </w:rPr>
              <w:t>rettleiar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27E63" w:rsidRPr="00BF6C83">
              <w:rPr>
                <w:rFonts w:ascii="Open Sans" w:hAnsi="Open Sans" w:cs="Open Sans"/>
                <w:sz w:val="22"/>
                <w:szCs w:val="22"/>
              </w:rPr>
              <w:t>var borte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38F36B4C" w14:textId="77777777" w:rsidR="00CC1BB0" w:rsidRPr="00BF6C83" w:rsidRDefault="00CC1BB0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682703" w14:textId="77777777" w:rsidR="00CC1BB0" w:rsidRPr="00BF6C83" w:rsidRDefault="00CC1BB0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BF6C83" w14:paraId="086BE98F" w14:textId="77777777" w:rsidTr="00D81FE8">
        <w:tc>
          <w:tcPr>
            <w:tcW w:w="8075" w:type="dxa"/>
          </w:tcPr>
          <w:p w14:paraId="4F291CD3" w14:textId="77777777" w:rsidR="00251533" w:rsidRPr="00BF6C83" w:rsidRDefault="00227E63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251533" w:rsidRPr="00BF6C83">
              <w:rPr>
                <w:rFonts w:ascii="Open Sans" w:hAnsi="Open Sans" w:cs="Open Sans"/>
                <w:sz w:val="22"/>
                <w:szCs w:val="22"/>
              </w:rPr>
              <w:t xml:space="preserve"> du 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rettleiing</w:t>
            </w:r>
            <w:r w:rsidR="00251533" w:rsidRPr="00BF6C83">
              <w:rPr>
                <w:rFonts w:ascii="Open Sans" w:hAnsi="Open Sans" w:cs="Open Sans"/>
                <w:sz w:val="22"/>
                <w:szCs w:val="22"/>
              </w:rPr>
              <w:t xml:space="preserve"> av andre 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fysioterapeutar</w:t>
            </w:r>
            <w:r w:rsidR="00251533" w:rsidRPr="00BF6C83">
              <w:rPr>
                <w:rFonts w:ascii="Open Sans" w:hAnsi="Open Sans" w:cs="Open Sans"/>
                <w:sz w:val="22"/>
                <w:szCs w:val="22"/>
              </w:rPr>
              <w:t xml:space="preserve"> enn 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rettleiar</w:t>
            </w:r>
            <w:r w:rsidR="00251533" w:rsidRPr="00BF6C83">
              <w:rPr>
                <w:rFonts w:ascii="Open Sans" w:hAnsi="Open Sans" w:cs="Open Sans"/>
                <w:sz w:val="22"/>
                <w:szCs w:val="22"/>
              </w:rPr>
              <w:t xml:space="preserve">?  </w:t>
            </w:r>
          </w:p>
        </w:tc>
        <w:tc>
          <w:tcPr>
            <w:tcW w:w="851" w:type="dxa"/>
          </w:tcPr>
          <w:p w14:paraId="7743AE4E" w14:textId="77777777" w:rsidR="00251533" w:rsidRPr="00BF6C83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7A82D680" w14:textId="77777777" w:rsidR="00251533" w:rsidRPr="00BF6C83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BF6C83" w14:paraId="3158858F" w14:textId="77777777" w:rsidTr="00D81FE8">
        <w:tc>
          <w:tcPr>
            <w:tcW w:w="8075" w:type="dxa"/>
          </w:tcPr>
          <w:p w14:paraId="2EEBCC92" w14:textId="77777777" w:rsidR="00251533" w:rsidRPr="00BF6C83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Har det vært utfordring</w:t>
            </w:r>
            <w:r w:rsidR="00E45748" w:rsidRPr="00BF6C83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r knytt</w:t>
            </w:r>
            <w:r w:rsidR="00E45748" w:rsidRPr="00BF6C8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til </w:t>
            </w:r>
            <w:r w:rsidR="00E45748" w:rsidRPr="00BF6C83">
              <w:rPr>
                <w:rFonts w:ascii="Open Sans" w:hAnsi="Open Sans" w:cs="Open Sans"/>
                <w:sz w:val="22"/>
                <w:szCs w:val="22"/>
              </w:rPr>
              <w:t>rettleiing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og supervisjon? </w:t>
            </w:r>
          </w:p>
          <w:p w14:paraId="2713CAAB" w14:textId="77777777" w:rsidR="00251533" w:rsidRPr="00BF6C83" w:rsidRDefault="00E45748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Kva var i</w:t>
            </w:r>
            <w:r w:rsidR="00251533" w:rsidRPr="00BF6C83">
              <w:rPr>
                <w:rFonts w:ascii="Open Sans" w:hAnsi="Open Sans" w:cs="Open Sans"/>
                <w:sz w:val="22"/>
                <w:szCs w:val="22"/>
              </w:rPr>
              <w:t xml:space="preserve"> så fall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desse</w:t>
            </w:r>
            <w:r w:rsidR="00251533" w:rsidRPr="00BF6C83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14:paraId="3D52BC7E" w14:textId="77777777" w:rsidR="00251533" w:rsidRPr="00BF6C83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A15F45C" w14:textId="77777777" w:rsidR="00251533" w:rsidRPr="00BF6C83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1" w:type="dxa"/>
          </w:tcPr>
          <w:p w14:paraId="274C24F2" w14:textId="77777777" w:rsidR="00251533" w:rsidRPr="00BF6C83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32223F" w14:textId="77777777" w:rsidR="00251533" w:rsidRPr="00BF6C83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BF6C83" w14:paraId="4E3BFE28" w14:textId="77777777" w:rsidTr="00D81FE8">
        <w:tc>
          <w:tcPr>
            <w:tcW w:w="9776" w:type="dxa"/>
            <w:gridSpan w:val="3"/>
          </w:tcPr>
          <w:p w14:paraId="2C087B0B" w14:textId="77777777" w:rsidR="00251533" w:rsidRPr="00BF6C83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Kommentar</w:t>
            </w:r>
            <w:r w:rsidR="00E45748" w:rsidRPr="00BF6C83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r</w:t>
            </w:r>
          </w:p>
          <w:p w14:paraId="5C652265" w14:textId="77777777" w:rsidR="00251533" w:rsidRPr="00BF6C83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2EE56EE2" w14:textId="77777777" w:rsidR="00251533" w:rsidRPr="00BF6C83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32DBA70C" w14:textId="77777777" w:rsidR="00251533" w:rsidRPr="00BF6C83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2FA4541F" w14:textId="77777777" w:rsidR="00251533" w:rsidRPr="00BF6C83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14:paraId="6E9216A6" w14:textId="77777777" w:rsidR="001C33CF" w:rsidRPr="00BF6C83" w:rsidRDefault="001C33CF">
      <w:pPr>
        <w:rPr>
          <w:rFonts w:ascii="Open Sans" w:hAnsi="Open Sans" w:cs="Open Sans"/>
          <w:sz w:val="22"/>
          <w:szCs w:val="22"/>
        </w:rPr>
      </w:pPr>
    </w:p>
    <w:p w14:paraId="757BE180" w14:textId="77777777" w:rsidR="001C33CF" w:rsidRPr="00BF6C83" w:rsidRDefault="001C33CF">
      <w:pPr>
        <w:rPr>
          <w:rFonts w:ascii="Open Sans" w:hAnsi="Open Sans" w:cs="Open Sans"/>
          <w:sz w:val="22"/>
          <w:szCs w:val="22"/>
        </w:rPr>
      </w:pPr>
    </w:p>
    <w:p w14:paraId="2C86EDCD" w14:textId="77777777" w:rsidR="001C33CF" w:rsidRPr="00BF6C83" w:rsidRDefault="002C5BB9">
      <w:pPr>
        <w:rPr>
          <w:rFonts w:ascii="Open Sans" w:hAnsi="Open Sans" w:cs="Open Sans"/>
          <w:b/>
          <w:bCs/>
          <w:sz w:val="22"/>
          <w:szCs w:val="22"/>
        </w:rPr>
      </w:pPr>
      <w:r w:rsidRPr="00BF6C83">
        <w:rPr>
          <w:rFonts w:ascii="Open Sans" w:hAnsi="Open Sans" w:cs="Open Sans"/>
          <w:b/>
          <w:bCs/>
          <w:sz w:val="22"/>
          <w:szCs w:val="22"/>
        </w:rPr>
        <w:t xml:space="preserve">Arbeidsforhold og arbeidsmiljø på </w:t>
      </w:r>
      <w:r w:rsidR="00E45748" w:rsidRPr="00BF6C83">
        <w:rPr>
          <w:rFonts w:ascii="Open Sans" w:hAnsi="Open Sans" w:cs="Open Sans"/>
          <w:b/>
          <w:bCs/>
          <w:sz w:val="22"/>
          <w:szCs w:val="22"/>
        </w:rPr>
        <w:t>tenestestade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2C5BB9" w:rsidRPr="00BF6C83" w14:paraId="30B40730" w14:textId="77777777" w:rsidTr="002C5BB9">
        <w:tc>
          <w:tcPr>
            <w:tcW w:w="8075" w:type="dxa"/>
          </w:tcPr>
          <w:p w14:paraId="4F5DA684" w14:textId="77777777" w:rsidR="002C5BB9" w:rsidRPr="00BF6C83" w:rsidRDefault="002C5BB9" w:rsidP="002C5BB9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851" w:type="dxa"/>
          </w:tcPr>
          <w:p w14:paraId="56C9F603" w14:textId="77777777" w:rsidR="002C5BB9" w:rsidRPr="00BF6C83" w:rsidRDefault="002C5BB9" w:rsidP="002C5BB9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850" w:type="dxa"/>
          </w:tcPr>
          <w:p w14:paraId="1CEFA5B0" w14:textId="77777777" w:rsidR="002C5BB9" w:rsidRPr="00BF6C83" w:rsidRDefault="002C5BB9" w:rsidP="002C5BB9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DE02C2" w:rsidRPr="00BF6C83" w14:paraId="08158EAF" w14:textId="77777777" w:rsidTr="002C5BB9">
        <w:tc>
          <w:tcPr>
            <w:tcW w:w="8075" w:type="dxa"/>
          </w:tcPr>
          <w:p w14:paraId="05848366" w14:textId="77777777" w:rsidR="001C33CF" w:rsidRPr="00BF6C83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Var det fysiske arbeidsmiljøet </w:t>
            </w:r>
            <w:r w:rsidR="00E45748" w:rsidRPr="00BF6C83">
              <w:rPr>
                <w:rFonts w:ascii="Open Sans" w:hAnsi="Open Sans" w:cs="Open Sans"/>
                <w:sz w:val="22"/>
                <w:szCs w:val="22"/>
              </w:rPr>
              <w:t>tilpassa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dine </w:t>
            </w:r>
            <w:r w:rsidR="00E45748" w:rsidRPr="00BF6C83">
              <w:rPr>
                <w:rFonts w:ascii="Open Sans" w:hAnsi="Open Sans" w:cs="Open Sans"/>
                <w:sz w:val="22"/>
                <w:szCs w:val="22"/>
              </w:rPr>
              <w:t>arbeidsoppgåver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14:paraId="47B1940E" w14:textId="77777777" w:rsidR="00E16E03" w:rsidRPr="00BF6C83" w:rsidRDefault="00E45748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Dersom nei, grei ut i kommentarfeltet</w:t>
            </w:r>
          </w:p>
        </w:tc>
        <w:tc>
          <w:tcPr>
            <w:tcW w:w="851" w:type="dxa"/>
          </w:tcPr>
          <w:p w14:paraId="0289B92D" w14:textId="77777777" w:rsidR="001C33CF" w:rsidRPr="00BF6C83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7891AFE3" w14:textId="77777777" w:rsidR="001C33CF" w:rsidRPr="00BF6C83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862AA" w:rsidRPr="00BF6C83" w14:paraId="38EABBB2" w14:textId="77777777" w:rsidTr="00CB0A00">
        <w:tc>
          <w:tcPr>
            <w:tcW w:w="8075" w:type="dxa"/>
          </w:tcPr>
          <w:p w14:paraId="3E0F7351" w14:textId="77777777" w:rsidR="0034020B" w:rsidRPr="00BF6C83" w:rsidRDefault="002C5BB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Var </w:t>
            </w:r>
            <w:r w:rsidR="00E45748" w:rsidRPr="00BF6C83">
              <w:rPr>
                <w:rFonts w:ascii="Open Sans" w:hAnsi="Open Sans" w:cs="Open Sans"/>
                <w:sz w:val="22"/>
                <w:szCs w:val="22"/>
              </w:rPr>
              <w:t>arbeidsmengda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A73DEC" w:rsidRPr="00BF6C83">
              <w:rPr>
                <w:rFonts w:ascii="Open Sans" w:hAnsi="Open Sans" w:cs="Open Sans"/>
                <w:sz w:val="22"/>
                <w:szCs w:val="22"/>
              </w:rPr>
              <w:t xml:space="preserve">per uke </w:t>
            </w:r>
            <w:r w:rsidR="00E45748" w:rsidRPr="00BF6C83">
              <w:rPr>
                <w:rFonts w:ascii="Open Sans" w:hAnsi="Open Sans" w:cs="Open Sans"/>
                <w:sz w:val="22"/>
                <w:szCs w:val="22"/>
              </w:rPr>
              <w:t>tilstrekkeleg</w:t>
            </w:r>
            <w:r w:rsidR="0034020B" w:rsidRPr="00BF6C83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14:paraId="71C7B68D" w14:textId="77777777" w:rsidR="0034020B" w:rsidRPr="00BF6C83" w:rsidRDefault="00E45748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Dersom nei, grei ut i kommentarfeltet</w:t>
            </w:r>
          </w:p>
        </w:tc>
        <w:tc>
          <w:tcPr>
            <w:tcW w:w="851" w:type="dxa"/>
          </w:tcPr>
          <w:p w14:paraId="15B32E0B" w14:textId="77777777" w:rsidR="002C5BB9" w:rsidRPr="00BF6C83" w:rsidRDefault="002C5BB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15FA285A" w14:textId="77777777" w:rsidR="002C5BB9" w:rsidRPr="00BF6C83" w:rsidRDefault="002C5BB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C33CF" w:rsidRPr="00BF6C83" w14:paraId="480E0BE0" w14:textId="77777777" w:rsidTr="002C5BB9">
        <w:tc>
          <w:tcPr>
            <w:tcW w:w="8075" w:type="dxa"/>
          </w:tcPr>
          <w:p w14:paraId="202F5B95" w14:textId="77777777" w:rsidR="0034020B" w:rsidRPr="00BF6C83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Samarbeid</w:t>
            </w:r>
            <w:r w:rsidR="00E45748" w:rsidRPr="00BF6C83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du med andre </w:t>
            </w:r>
            <w:r w:rsidR="002C5BB9" w:rsidRPr="00BF6C83">
              <w:rPr>
                <w:rFonts w:ascii="Open Sans" w:hAnsi="Open Sans" w:cs="Open Sans"/>
                <w:sz w:val="22"/>
                <w:szCs w:val="22"/>
              </w:rPr>
              <w:t>yrkesgrupper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14:paraId="53D91448" w14:textId="77777777" w:rsidR="002C5BB9" w:rsidRPr="00BF6C83" w:rsidRDefault="00E45748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Kva var i så fall desse?</w:t>
            </w:r>
          </w:p>
          <w:p w14:paraId="49EBEDFD" w14:textId="77777777" w:rsidR="00A73DEC" w:rsidRPr="00BF6C83" w:rsidRDefault="00A73DE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1" w:type="dxa"/>
          </w:tcPr>
          <w:p w14:paraId="7B15E8F6" w14:textId="77777777" w:rsidR="001C33CF" w:rsidRPr="00BF6C83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12970E58" w14:textId="77777777" w:rsidR="001C33CF" w:rsidRPr="00BF6C83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73DEC" w:rsidRPr="00BF6C83" w14:paraId="2F1FFCD8" w14:textId="77777777" w:rsidTr="002C5BB9">
        <w:tc>
          <w:tcPr>
            <w:tcW w:w="8075" w:type="dxa"/>
          </w:tcPr>
          <w:p w14:paraId="5DEA7C45" w14:textId="77777777" w:rsidR="00A73DEC" w:rsidRPr="00BF6C83" w:rsidRDefault="00A73DE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H</w:t>
            </w:r>
            <w:r w:rsidR="00DB4735" w:rsidRPr="00BF6C83">
              <w:rPr>
                <w:rFonts w:ascii="Open Sans" w:hAnsi="Open Sans" w:cs="Open Sans"/>
                <w:sz w:val="22"/>
                <w:szCs w:val="22"/>
              </w:rPr>
              <w:t xml:space="preserve">adde du </w:t>
            </w:r>
            <w:r w:rsidR="00E45748" w:rsidRPr="00BF6C83">
              <w:rPr>
                <w:rFonts w:ascii="Open Sans" w:hAnsi="Open Sans" w:cs="Open Sans"/>
                <w:sz w:val="22"/>
                <w:szCs w:val="22"/>
              </w:rPr>
              <w:t>oppgåver</w:t>
            </w:r>
            <w:r w:rsidR="00DB4735" w:rsidRPr="00BF6C83">
              <w:rPr>
                <w:rFonts w:ascii="Open Sans" w:hAnsi="Open Sans" w:cs="Open Sans"/>
                <w:sz w:val="22"/>
                <w:szCs w:val="22"/>
              </w:rPr>
              <w:t xml:space="preserve"> du tenker </w:t>
            </w:r>
            <w:r w:rsidR="00E45748" w:rsidRPr="00BF6C83">
              <w:rPr>
                <w:rFonts w:ascii="Open Sans" w:hAnsi="Open Sans" w:cs="Open Sans"/>
                <w:sz w:val="22"/>
                <w:szCs w:val="22"/>
              </w:rPr>
              <w:t>ikkje</w:t>
            </w:r>
            <w:r w:rsidR="00DB4735" w:rsidRPr="00BF6C83">
              <w:rPr>
                <w:rFonts w:ascii="Open Sans" w:hAnsi="Open Sans" w:cs="Open Sans"/>
                <w:sz w:val="22"/>
                <w:szCs w:val="22"/>
              </w:rPr>
              <w:t xml:space="preserve"> var relevante som turnuskandidat i fysioterapi?  </w:t>
            </w:r>
            <w:r w:rsidR="00E45748" w:rsidRPr="00BF6C83">
              <w:rPr>
                <w:rFonts w:ascii="Open Sans" w:hAnsi="Open Sans" w:cs="Open Sans"/>
                <w:sz w:val="22"/>
                <w:szCs w:val="22"/>
              </w:rPr>
              <w:t>Kva var i så fall desse?</w:t>
            </w:r>
          </w:p>
          <w:p w14:paraId="07AE527D" w14:textId="77777777" w:rsidR="00DB4735" w:rsidRPr="00BF6C83" w:rsidRDefault="00DB4735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59F3CB5" w14:textId="77777777" w:rsidR="00A73DEC" w:rsidRPr="00BF6C83" w:rsidRDefault="00A73DEC" w:rsidP="00CB0A00">
            <w:pPr>
              <w:rPr>
                <w:rFonts w:ascii="Open Sans" w:hAnsi="Open Sans" w:cs="Open Sans"/>
                <w:color w:val="00B050"/>
                <w:sz w:val="22"/>
                <w:szCs w:val="22"/>
              </w:rPr>
            </w:pPr>
          </w:p>
          <w:p w14:paraId="08E8C78B" w14:textId="77777777" w:rsidR="00A73DEC" w:rsidRPr="00BF6C83" w:rsidRDefault="00A73DE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1" w:type="dxa"/>
          </w:tcPr>
          <w:p w14:paraId="653BE687" w14:textId="77777777" w:rsidR="00A73DEC" w:rsidRPr="00BF6C83" w:rsidRDefault="00A73DE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4607AA60" w14:textId="77777777" w:rsidR="00A73DEC" w:rsidRPr="00BF6C83" w:rsidRDefault="00A73DE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BF6C83" w14:paraId="49AF7C20" w14:textId="77777777" w:rsidTr="00D81FE8">
        <w:tc>
          <w:tcPr>
            <w:tcW w:w="9776" w:type="dxa"/>
            <w:gridSpan w:val="3"/>
          </w:tcPr>
          <w:p w14:paraId="7933A762" w14:textId="77777777" w:rsidR="00251533" w:rsidRPr="00BF6C83" w:rsidRDefault="00251533" w:rsidP="00251533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Kommentar</w:t>
            </w:r>
            <w:r w:rsidR="00E45748" w:rsidRPr="00BF6C83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r</w:t>
            </w:r>
          </w:p>
          <w:p w14:paraId="4DA94E4A" w14:textId="77777777" w:rsidR="00251533" w:rsidRPr="00BF6C83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732D581A" w14:textId="77777777" w:rsidR="00251533" w:rsidRPr="00BF6C83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2D99DAE0" w14:textId="77777777" w:rsidR="00251533" w:rsidRPr="00BF6C83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026E9FEA" w14:textId="77777777" w:rsidR="00E16E03" w:rsidRPr="00BF6C83" w:rsidRDefault="00E16E03" w:rsidP="00D81FE8">
            <w:pPr>
              <w:rPr>
                <w:rFonts w:ascii="Open Sans" w:hAnsi="Open Sans" w:cs="Open Sans"/>
                <w:szCs w:val="24"/>
              </w:rPr>
            </w:pPr>
          </w:p>
          <w:p w14:paraId="68F993FF" w14:textId="77777777" w:rsidR="00251533" w:rsidRPr="00BF6C83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14:paraId="6C39A3F9" w14:textId="77777777" w:rsidR="001C33CF" w:rsidRPr="00BF6C83" w:rsidRDefault="001C33CF">
      <w:pPr>
        <w:rPr>
          <w:rFonts w:ascii="Open Sans" w:hAnsi="Open Sans" w:cs="Open Sans"/>
          <w:sz w:val="22"/>
          <w:szCs w:val="22"/>
        </w:rPr>
      </w:pPr>
    </w:p>
    <w:p w14:paraId="7A548B2E" w14:textId="77777777" w:rsidR="000C0136" w:rsidRPr="00BF6C83" w:rsidRDefault="000C0136">
      <w:pPr>
        <w:rPr>
          <w:rFonts w:ascii="Open Sans" w:hAnsi="Open Sans" w:cs="Open Sans"/>
          <w:b/>
          <w:bCs/>
          <w:sz w:val="22"/>
          <w:szCs w:val="22"/>
        </w:rPr>
      </w:pPr>
    </w:p>
    <w:p w14:paraId="0D65063F" w14:textId="728BAEDB" w:rsidR="001C33CF" w:rsidRPr="00BF6C83" w:rsidRDefault="00E45748" w:rsidP="003C53BB">
      <w:pPr>
        <w:spacing w:after="160" w:line="259" w:lineRule="auto"/>
        <w:rPr>
          <w:rFonts w:ascii="Open Sans" w:hAnsi="Open Sans" w:cs="Open Sans"/>
          <w:b/>
          <w:bCs/>
          <w:sz w:val="22"/>
          <w:szCs w:val="22"/>
        </w:rPr>
      </w:pPr>
      <w:r w:rsidRPr="00BF6C83">
        <w:rPr>
          <w:rFonts w:ascii="Open Sans" w:hAnsi="Open Sans" w:cs="Open Sans"/>
          <w:b/>
          <w:bCs/>
          <w:sz w:val="22"/>
          <w:szCs w:val="22"/>
        </w:rPr>
        <w:br w:type="page"/>
      </w:r>
      <w:r w:rsidRPr="00BF6C83">
        <w:rPr>
          <w:rFonts w:ascii="Open Sans" w:hAnsi="Open Sans" w:cs="Open Sans"/>
          <w:b/>
          <w:bCs/>
          <w:sz w:val="22"/>
          <w:szCs w:val="22"/>
        </w:rPr>
        <w:lastRenderedPageBreak/>
        <w:t>Arbeidsområde</w:t>
      </w:r>
      <w:r w:rsidR="00A2780C" w:rsidRPr="00BF6C83">
        <w:rPr>
          <w:rFonts w:ascii="Open Sans" w:hAnsi="Open Sans" w:cs="Open Sans"/>
          <w:b/>
          <w:bCs/>
          <w:sz w:val="22"/>
          <w:szCs w:val="22"/>
        </w:rPr>
        <w:t xml:space="preserve"> du har fått erfaring </w:t>
      </w:r>
      <w:r w:rsidR="000970A7" w:rsidRPr="00BF6C83">
        <w:rPr>
          <w:rFonts w:ascii="Open Sans" w:hAnsi="Open Sans" w:cs="Open Sans"/>
          <w:b/>
          <w:bCs/>
          <w:sz w:val="22"/>
          <w:szCs w:val="22"/>
        </w:rPr>
        <w:t>med</w:t>
      </w:r>
      <w:r w:rsidR="00F865A9" w:rsidRPr="00BF6C83">
        <w:rPr>
          <w:rFonts w:ascii="Open Sans" w:hAnsi="Open Sans" w:cs="Open Sans"/>
          <w:b/>
          <w:bCs/>
          <w:sz w:val="22"/>
          <w:szCs w:val="22"/>
        </w:rPr>
        <w:t xml:space="preserve"> i </w:t>
      </w:r>
      <w:r w:rsidRPr="00BF6C83">
        <w:rPr>
          <w:rFonts w:ascii="Open Sans" w:hAnsi="Open Sans" w:cs="Open Sans"/>
          <w:b/>
          <w:bCs/>
          <w:sz w:val="22"/>
          <w:szCs w:val="22"/>
        </w:rPr>
        <w:t>turnustenesta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1C33CF" w:rsidRPr="00BF6C83" w14:paraId="235A1C10" w14:textId="77777777" w:rsidTr="00A2780C">
        <w:tc>
          <w:tcPr>
            <w:tcW w:w="7792" w:type="dxa"/>
          </w:tcPr>
          <w:p w14:paraId="77AD5714" w14:textId="77777777" w:rsidR="001C33CF" w:rsidRPr="00BF6C83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F2A34F" w14:textId="77777777" w:rsidR="001C33CF" w:rsidRPr="00BF6C83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14:paraId="2A6FF015" w14:textId="77777777" w:rsidR="001C33CF" w:rsidRPr="00BF6C83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DB4735" w:rsidRPr="00BF6C83" w14:paraId="7C547318" w14:textId="77777777" w:rsidTr="00CB0A00">
        <w:tc>
          <w:tcPr>
            <w:tcW w:w="7792" w:type="dxa"/>
          </w:tcPr>
          <w:p w14:paraId="52F361C3" w14:textId="77777777" w:rsidR="00A2780C" w:rsidRPr="00BF6C83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Anamneseopptak, undersøk</w:t>
            </w:r>
            <w:r w:rsidR="00E45748" w:rsidRPr="00BF6C83">
              <w:rPr>
                <w:rFonts w:ascii="Open Sans" w:hAnsi="Open Sans" w:cs="Open Sans"/>
                <w:sz w:val="22"/>
                <w:szCs w:val="22"/>
              </w:rPr>
              <w:t>ing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, planlegging</w:t>
            </w:r>
            <w:r w:rsidR="00A92666" w:rsidRPr="00BF6C83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gjennomføring</w:t>
            </w:r>
            <w:r w:rsidR="00A92666" w:rsidRPr="00BF6C83">
              <w:rPr>
                <w:rFonts w:ascii="Open Sans" w:hAnsi="Open Sans" w:cs="Open Sans"/>
                <w:sz w:val="22"/>
                <w:szCs w:val="22"/>
              </w:rPr>
              <w:t xml:space="preserve"> og evaluering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av behandling</w:t>
            </w:r>
            <w:r w:rsidR="0090312C" w:rsidRPr="00BF6C83">
              <w:rPr>
                <w:rFonts w:ascii="Open Sans" w:hAnsi="Open Sans" w:cs="Open Sans"/>
                <w:sz w:val="22"/>
                <w:szCs w:val="22"/>
              </w:rPr>
              <w:t xml:space="preserve"> av </w:t>
            </w:r>
            <w:r w:rsidR="00E45748" w:rsidRPr="00BF6C83">
              <w:rPr>
                <w:rFonts w:ascii="Open Sans" w:hAnsi="Open Sans" w:cs="Open Sans"/>
                <w:sz w:val="22"/>
                <w:szCs w:val="22"/>
              </w:rPr>
              <w:t>pasientar</w:t>
            </w:r>
          </w:p>
        </w:tc>
        <w:tc>
          <w:tcPr>
            <w:tcW w:w="992" w:type="dxa"/>
          </w:tcPr>
          <w:p w14:paraId="5DFA4869" w14:textId="77777777" w:rsidR="00A2780C" w:rsidRPr="00BF6C83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B8C46D" w14:textId="77777777" w:rsidR="00A2780C" w:rsidRPr="00BF6C83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BF6C83" w14:paraId="12D1CB26" w14:textId="77777777" w:rsidTr="003D7113">
        <w:tc>
          <w:tcPr>
            <w:tcW w:w="7792" w:type="dxa"/>
          </w:tcPr>
          <w:p w14:paraId="4ED05654" w14:textId="77777777" w:rsidR="0090312C" w:rsidRPr="00BF6C83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Formidling/undervising/presentasjon</w:t>
            </w:r>
          </w:p>
        </w:tc>
        <w:tc>
          <w:tcPr>
            <w:tcW w:w="992" w:type="dxa"/>
          </w:tcPr>
          <w:p w14:paraId="298CC309" w14:textId="77777777" w:rsidR="0090312C" w:rsidRPr="00BF6C83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23070A" w14:textId="77777777" w:rsidR="0090312C" w:rsidRPr="00BF6C83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BF6C83" w14:paraId="53E029C3" w14:textId="77777777" w:rsidTr="00A2780C">
        <w:tc>
          <w:tcPr>
            <w:tcW w:w="7792" w:type="dxa"/>
          </w:tcPr>
          <w:p w14:paraId="156B3358" w14:textId="77777777" w:rsidR="0090312C" w:rsidRPr="00BF6C83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Arbeidsavklaring/vurdering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ab/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14:paraId="4C9D75D5" w14:textId="77777777" w:rsidR="0090312C" w:rsidRPr="00BF6C83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BE556E" w14:textId="77777777" w:rsidR="0090312C" w:rsidRPr="00BF6C83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BF6C83" w14:paraId="473B24DB" w14:textId="77777777" w:rsidTr="003D7113">
        <w:tc>
          <w:tcPr>
            <w:tcW w:w="7792" w:type="dxa"/>
          </w:tcPr>
          <w:p w14:paraId="59AEFEA5" w14:textId="77777777" w:rsidR="0090312C" w:rsidRPr="00BF6C83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Dokumentasjon (journal/epikrise/skjema)</w:t>
            </w:r>
          </w:p>
        </w:tc>
        <w:tc>
          <w:tcPr>
            <w:tcW w:w="992" w:type="dxa"/>
          </w:tcPr>
          <w:p w14:paraId="296BF3DB" w14:textId="77777777" w:rsidR="0090312C" w:rsidRPr="00BF6C83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76F253" w14:textId="77777777" w:rsidR="0090312C" w:rsidRPr="00BF6C83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BF6C83" w14:paraId="2D6B0288" w14:textId="77777777" w:rsidTr="00A2780C">
        <w:tc>
          <w:tcPr>
            <w:tcW w:w="7792" w:type="dxa"/>
          </w:tcPr>
          <w:p w14:paraId="4301C312" w14:textId="77777777" w:rsidR="0090312C" w:rsidRPr="00BF6C83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Treningsg</w:t>
            </w:r>
            <w:r w:rsidR="0090312C" w:rsidRPr="00BF6C83">
              <w:rPr>
                <w:rFonts w:ascii="Open Sans" w:hAnsi="Open Sans" w:cs="Open Sans"/>
                <w:sz w:val="22"/>
                <w:szCs w:val="22"/>
              </w:rPr>
              <w:t>rupper</w:t>
            </w:r>
          </w:p>
        </w:tc>
        <w:tc>
          <w:tcPr>
            <w:tcW w:w="992" w:type="dxa"/>
          </w:tcPr>
          <w:p w14:paraId="35A55764" w14:textId="77777777" w:rsidR="0090312C" w:rsidRPr="00BF6C83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16669B" w14:textId="77777777" w:rsidR="0090312C" w:rsidRPr="00BF6C83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92666" w:rsidRPr="00BF6C83" w14:paraId="4A2853E0" w14:textId="77777777" w:rsidTr="00A2780C">
        <w:tc>
          <w:tcPr>
            <w:tcW w:w="7792" w:type="dxa"/>
          </w:tcPr>
          <w:p w14:paraId="7D4CD40C" w14:textId="77777777" w:rsidR="00A92666" w:rsidRPr="00BF6C83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Bassenggrupper</w:t>
            </w:r>
          </w:p>
        </w:tc>
        <w:tc>
          <w:tcPr>
            <w:tcW w:w="992" w:type="dxa"/>
          </w:tcPr>
          <w:p w14:paraId="076FDCDB" w14:textId="77777777" w:rsidR="00A92666" w:rsidRPr="00BF6C83" w:rsidRDefault="00A92666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7860D9" w14:textId="77777777" w:rsidR="00A92666" w:rsidRPr="00BF6C83" w:rsidRDefault="00A92666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BF6C83" w14:paraId="7BB4C28B" w14:textId="77777777" w:rsidTr="00033C48">
        <w:tc>
          <w:tcPr>
            <w:tcW w:w="7792" w:type="dxa"/>
          </w:tcPr>
          <w:p w14:paraId="08269990" w14:textId="77777777" w:rsidR="0034020B" w:rsidRPr="00BF6C83" w:rsidRDefault="0034020B" w:rsidP="00033C48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Ann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(oppg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je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4BDDCCFA" w14:textId="77777777" w:rsidR="0034020B" w:rsidRPr="00BF6C83" w:rsidRDefault="0034020B" w:rsidP="00033C4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0D7E58" w14:textId="77777777" w:rsidR="0034020B" w:rsidRPr="00BF6C83" w:rsidRDefault="0034020B" w:rsidP="00033C4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BF6C83" w14:paraId="00FFC147" w14:textId="77777777" w:rsidTr="00033C48">
        <w:tc>
          <w:tcPr>
            <w:tcW w:w="7792" w:type="dxa"/>
          </w:tcPr>
          <w:p w14:paraId="609840C3" w14:textId="77777777" w:rsidR="0034020B" w:rsidRPr="00BF6C83" w:rsidRDefault="0034020B" w:rsidP="00033C48">
            <w:pPr>
              <w:rPr>
                <w:rFonts w:ascii="Open Sans" w:hAnsi="Open Sans" w:cs="Open Sans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F952D4" w14:textId="77777777" w:rsidR="0034020B" w:rsidRPr="00BF6C83" w:rsidRDefault="0034020B" w:rsidP="00033C48">
            <w:pPr>
              <w:rPr>
                <w:rFonts w:ascii="Open Sans" w:hAnsi="Open Sans" w:cs="Open Sans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EB6EA0" w14:textId="77777777" w:rsidR="0034020B" w:rsidRPr="00BF6C83" w:rsidRDefault="0034020B" w:rsidP="00033C48">
            <w:pPr>
              <w:rPr>
                <w:rFonts w:ascii="Open Sans" w:hAnsi="Open Sans" w:cs="Open Sans"/>
                <w:color w:val="00B050"/>
                <w:sz w:val="22"/>
                <w:szCs w:val="22"/>
              </w:rPr>
            </w:pPr>
          </w:p>
        </w:tc>
      </w:tr>
      <w:tr w:rsidR="00DB4735" w:rsidRPr="00BF6C83" w14:paraId="3EA68781" w14:textId="77777777" w:rsidTr="00A2780C">
        <w:tc>
          <w:tcPr>
            <w:tcW w:w="7792" w:type="dxa"/>
          </w:tcPr>
          <w:p w14:paraId="6EA66967" w14:textId="77777777" w:rsidR="001C33CF" w:rsidRPr="00BF6C83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b/>
                <w:bCs/>
                <w:sz w:val="22"/>
                <w:szCs w:val="22"/>
              </w:rPr>
              <w:t>Kommune</w:t>
            </w:r>
          </w:p>
        </w:tc>
        <w:tc>
          <w:tcPr>
            <w:tcW w:w="992" w:type="dxa"/>
          </w:tcPr>
          <w:p w14:paraId="01267F7F" w14:textId="77777777" w:rsidR="001C33CF" w:rsidRPr="00BF6C83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F5D985" w14:textId="77777777" w:rsidR="001C33CF" w:rsidRPr="00BF6C83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BF6C83" w14:paraId="459E81BD" w14:textId="77777777" w:rsidTr="00A2780C">
        <w:tc>
          <w:tcPr>
            <w:tcW w:w="7792" w:type="dxa"/>
          </w:tcPr>
          <w:p w14:paraId="15A92A0C" w14:textId="77777777" w:rsidR="0090312C" w:rsidRPr="00BF6C83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Helsestasjon</w:t>
            </w:r>
          </w:p>
        </w:tc>
        <w:tc>
          <w:tcPr>
            <w:tcW w:w="992" w:type="dxa"/>
          </w:tcPr>
          <w:p w14:paraId="15BEBB18" w14:textId="77777777" w:rsidR="0090312C" w:rsidRPr="00BF6C83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1C4C0D" w14:textId="77777777" w:rsidR="0090312C" w:rsidRPr="00BF6C83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C33CF" w:rsidRPr="00BF6C83" w14:paraId="3FD7281E" w14:textId="77777777" w:rsidTr="00A2780C">
        <w:tc>
          <w:tcPr>
            <w:tcW w:w="7792" w:type="dxa"/>
          </w:tcPr>
          <w:p w14:paraId="6CE40287" w14:textId="77777777" w:rsidR="001C33CF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Skole/barnehage</w:t>
            </w:r>
          </w:p>
        </w:tc>
        <w:tc>
          <w:tcPr>
            <w:tcW w:w="992" w:type="dxa"/>
          </w:tcPr>
          <w:p w14:paraId="0241F134" w14:textId="77777777" w:rsidR="001C33CF" w:rsidRPr="00BF6C83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CF0A9E" w14:textId="77777777" w:rsidR="001C33CF" w:rsidRPr="00BF6C83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2780C" w:rsidRPr="00BF6C83" w14:paraId="5FCC1436" w14:textId="77777777" w:rsidTr="00A2780C">
        <w:tc>
          <w:tcPr>
            <w:tcW w:w="7792" w:type="dxa"/>
          </w:tcPr>
          <w:p w14:paraId="3C2AD3C7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Helsefrem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jande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og 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førebygging</w:t>
            </w:r>
            <w:r w:rsidR="00DB4735" w:rsidRPr="00BF6C83">
              <w:rPr>
                <w:rFonts w:ascii="Open Sans" w:hAnsi="Open Sans" w:cs="Open Sans"/>
                <w:sz w:val="22"/>
                <w:szCs w:val="22"/>
              </w:rPr>
              <w:t>. Eks Friskliv</w:t>
            </w:r>
          </w:p>
        </w:tc>
        <w:tc>
          <w:tcPr>
            <w:tcW w:w="992" w:type="dxa"/>
          </w:tcPr>
          <w:p w14:paraId="520B3AB4" w14:textId="77777777" w:rsidR="00A2780C" w:rsidRPr="00BF6C83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D7FB30" w14:textId="77777777" w:rsidR="00A2780C" w:rsidRPr="00BF6C83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2780C" w:rsidRPr="00BF6C83" w14:paraId="6EB71436" w14:textId="77777777" w:rsidTr="00A2780C">
        <w:tc>
          <w:tcPr>
            <w:tcW w:w="7792" w:type="dxa"/>
          </w:tcPr>
          <w:p w14:paraId="3330492A" w14:textId="77777777" w:rsidR="00A2780C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Habilitering/rehabilitering</w:t>
            </w:r>
          </w:p>
        </w:tc>
        <w:tc>
          <w:tcPr>
            <w:tcW w:w="992" w:type="dxa"/>
          </w:tcPr>
          <w:p w14:paraId="5E739929" w14:textId="77777777" w:rsidR="00A2780C" w:rsidRPr="00BF6C83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C7AFFC" w14:textId="77777777" w:rsidR="00A2780C" w:rsidRPr="00BF6C83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2780C" w:rsidRPr="00BF6C83" w14:paraId="5E8B3110" w14:textId="77777777" w:rsidTr="00A2780C">
        <w:tc>
          <w:tcPr>
            <w:tcW w:w="7792" w:type="dxa"/>
          </w:tcPr>
          <w:p w14:paraId="008F4844" w14:textId="77777777" w:rsidR="00A2780C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Formidling/utprøving</w:t>
            </w:r>
            <w:r w:rsidR="00F92723" w:rsidRPr="00BF6C83">
              <w:rPr>
                <w:rFonts w:ascii="Open Sans" w:hAnsi="Open Sans" w:cs="Open Sans"/>
                <w:sz w:val="22"/>
                <w:szCs w:val="22"/>
              </w:rPr>
              <w:t>/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tinging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av teknisk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hjelpemid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del</w:t>
            </w:r>
          </w:p>
        </w:tc>
        <w:tc>
          <w:tcPr>
            <w:tcW w:w="992" w:type="dxa"/>
          </w:tcPr>
          <w:p w14:paraId="13D41ADE" w14:textId="77777777" w:rsidR="00A2780C" w:rsidRPr="00BF6C83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177909" w14:textId="77777777" w:rsidR="00A2780C" w:rsidRPr="00BF6C83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BF6C83" w14:paraId="584E0241" w14:textId="77777777" w:rsidTr="00CB0A00">
        <w:tc>
          <w:tcPr>
            <w:tcW w:w="7792" w:type="dxa"/>
          </w:tcPr>
          <w:p w14:paraId="1CE60C6E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Institusjon for eldre</w:t>
            </w:r>
          </w:p>
        </w:tc>
        <w:tc>
          <w:tcPr>
            <w:tcW w:w="992" w:type="dxa"/>
          </w:tcPr>
          <w:p w14:paraId="407794BA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918953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BF6C83" w14:paraId="6807B955" w14:textId="77777777" w:rsidTr="00CB0A00">
        <w:tc>
          <w:tcPr>
            <w:tcW w:w="7792" w:type="dxa"/>
          </w:tcPr>
          <w:p w14:paraId="43B94DEE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P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ersonar med p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sykisk utviklingshemm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ing</w:t>
            </w:r>
          </w:p>
        </w:tc>
        <w:tc>
          <w:tcPr>
            <w:tcW w:w="992" w:type="dxa"/>
          </w:tcPr>
          <w:p w14:paraId="36EF86E4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16B418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BF6C83" w14:paraId="1E65E88A" w14:textId="77777777" w:rsidTr="00CB0A00">
        <w:tc>
          <w:tcPr>
            <w:tcW w:w="7792" w:type="dxa"/>
          </w:tcPr>
          <w:p w14:paraId="0B5DF010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Rus/psykisk helse</w:t>
            </w:r>
          </w:p>
        </w:tc>
        <w:tc>
          <w:tcPr>
            <w:tcW w:w="992" w:type="dxa"/>
          </w:tcPr>
          <w:p w14:paraId="2DCF44CB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8EF551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2780C" w:rsidRPr="00BF6C83" w14:paraId="43324734" w14:textId="77777777" w:rsidTr="00A2780C">
        <w:tc>
          <w:tcPr>
            <w:tcW w:w="7792" w:type="dxa"/>
          </w:tcPr>
          <w:p w14:paraId="4696ADE1" w14:textId="77777777" w:rsidR="00A2780C" w:rsidRPr="00BF6C83" w:rsidRDefault="00DD6B4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B</w:t>
            </w:r>
            <w:r w:rsidR="00F865A9" w:rsidRPr="00BF6C83">
              <w:rPr>
                <w:rFonts w:ascii="Open Sans" w:hAnsi="Open Sans" w:cs="Open Sans"/>
                <w:sz w:val="22"/>
                <w:szCs w:val="22"/>
              </w:rPr>
              <w:t>ehandling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heime</w:t>
            </w:r>
          </w:p>
        </w:tc>
        <w:tc>
          <w:tcPr>
            <w:tcW w:w="992" w:type="dxa"/>
          </w:tcPr>
          <w:p w14:paraId="1D996FF9" w14:textId="77777777" w:rsidR="00A2780C" w:rsidRPr="00BF6C83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697821" w14:textId="77777777" w:rsidR="00A2780C" w:rsidRPr="00BF6C83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C1BB0" w:rsidRPr="00BF6C83" w14:paraId="23239BB1" w14:textId="77777777" w:rsidTr="00A2780C">
        <w:tc>
          <w:tcPr>
            <w:tcW w:w="7792" w:type="dxa"/>
          </w:tcPr>
          <w:p w14:paraId="7AE27F16" w14:textId="77777777" w:rsidR="00CC1BB0" w:rsidRPr="00BF6C83" w:rsidRDefault="00DD6B4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Kvar</w:t>
            </w:r>
            <w:r w:rsidR="00CC1BB0" w:rsidRPr="00BF6C83">
              <w:rPr>
                <w:rFonts w:ascii="Open Sans" w:hAnsi="Open Sans" w:cs="Open Sans"/>
                <w:sz w:val="22"/>
                <w:szCs w:val="22"/>
              </w:rPr>
              <w:t>dags</w:t>
            </w:r>
            <w:r w:rsidR="00E16E03" w:rsidRPr="00BF6C83">
              <w:rPr>
                <w:rFonts w:ascii="Open Sans" w:hAnsi="Open Sans" w:cs="Open Sans"/>
                <w:sz w:val="22"/>
                <w:szCs w:val="22"/>
              </w:rPr>
              <w:t>-</w:t>
            </w:r>
            <w:r w:rsidR="00CC1BB0" w:rsidRPr="00BF6C83">
              <w:rPr>
                <w:rFonts w:ascii="Open Sans" w:hAnsi="Open Sans" w:cs="Open Sans"/>
                <w:sz w:val="22"/>
                <w:szCs w:val="22"/>
              </w:rPr>
              <w:t>/</w:t>
            </w:r>
            <w:r w:rsidR="00E16E03" w:rsidRPr="00BF6C8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CC1BB0" w:rsidRPr="00BF6C83">
              <w:rPr>
                <w:rFonts w:ascii="Open Sans" w:hAnsi="Open Sans" w:cs="Open Sans"/>
                <w:sz w:val="22"/>
                <w:szCs w:val="22"/>
              </w:rPr>
              <w:t>h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ei</w:t>
            </w:r>
            <w:r w:rsidR="00CC1BB0" w:rsidRPr="00BF6C83">
              <w:rPr>
                <w:rFonts w:ascii="Open Sans" w:hAnsi="Open Sans" w:cs="Open Sans"/>
                <w:sz w:val="22"/>
                <w:szCs w:val="22"/>
              </w:rPr>
              <w:t>merehabilitering</w:t>
            </w:r>
            <w:r w:rsidR="00E16E03" w:rsidRPr="00BF6C8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34020B" w:rsidRPr="00BF6C83">
              <w:rPr>
                <w:rFonts w:ascii="Open Sans" w:hAnsi="Open Sans" w:cs="Open Sans"/>
                <w:sz w:val="22"/>
                <w:szCs w:val="22"/>
              </w:rPr>
              <w:t>/innsatsteam</w:t>
            </w:r>
          </w:p>
        </w:tc>
        <w:tc>
          <w:tcPr>
            <w:tcW w:w="992" w:type="dxa"/>
          </w:tcPr>
          <w:p w14:paraId="5E327018" w14:textId="77777777" w:rsidR="00CC1BB0" w:rsidRPr="00BF6C83" w:rsidRDefault="00CC1BB0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03215C" w14:textId="77777777" w:rsidR="00CC1BB0" w:rsidRPr="00BF6C83" w:rsidRDefault="00CC1BB0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BF6C83" w14:paraId="0371C8E4" w14:textId="77777777" w:rsidTr="00CB0A00">
        <w:tc>
          <w:tcPr>
            <w:tcW w:w="7792" w:type="dxa"/>
          </w:tcPr>
          <w:p w14:paraId="2818A3E7" w14:textId="77777777" w:rsidR="0090312C" w:rsidRPr="00BF6C83" w:rsidRDefault="0090312C" w:rsidP="00CB0A00">
            <w:pPr>
              <w:rPr>
                <w:rFonts w:ascii="Open Sans" w:hAnsi="Open Sans" w:cs="Open Sans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549D26" w14:textId="77777777" w:rsidR="0090312C" w:rsidRPr="00BF6C83" w:rsidRDefault="0090312C" w:rsidP="00CB0A00">
            <w:pPr>
              <w:rPr>
                <w:rFonts w:ascii="Open Sans" w:hAnsi="Open Sans" w:cs="Open Sans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1D988A" w14:textId="77777777" w:rsidR="0090312C" w:rsidRPr="00BF6C83" w:rsidRDefault="0090312C" w:rsidP="00CB0A00">
            <w:pPr>
              <w:rPr>
                <w:rFonts w:ascii="Open Sans" w:hAnsi="Open Sans" w:cs="Open Sans"/>
                <w:color w:val="00B050"/>
                <w:sz w:val="22"/>
                <w:szCs w:val="22"/>
              </w:rPr>
            </w:pPr>
          </w:p>
        </w:tc>
      </w:tr>
      <w:tr w:rsidR="00DB4735" w:rsidRPr="00BF6C83" w14:paraId="1CD354E5" w14:textId="77777777" w:rsidTr="00CB0A00">
        <w:tc>
          <w:tcPr>
            <w:tcW w:w="7792" w:type="dxa"/>
          </w:tcPr>
          <w:p w14:paraId="3F3495BD" w14:textId="77777777" w:rsidR="00F865A9" w:rsidRPr="00BF6C83" w:rsidRDefault="00F865A9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b/>
                <w:bCs/>
                <w:sz w:val="22"/>
                <w:szCs w:val="22"/>
              </w:rPr>
              <w:t>S</w:t>
            </w:r>
            <w:r w:rsidR="00DD6B49" w:rsidRPr="00BF6C83">
              <w:rPr>
                <w:rFonts w:ascii="Open Sans" w:hAnsi="Open Sans" w:cs="Open Sans"/>
                <w:b/>
                <w:bCs/>
                <w:sz w:val="22"/>
                <w:szCs w:val="22"/>
              </w:rPr>
              <w:t>ju</w:t>
            </w:r>
            <w:r w:rsidRPr="00BF6C83">
              <w:rPr>
                <w:rFonts w:ascii="Open Sans" w:hAnsi="Open Sans" w:cs="Open Sans"/>
                <w:b/>
                <w:bCs/>
                <w:sz w:val="22"/>
                <w:szCs w:val="22"/>
              </w:rPr>
              <w:t>kehus</w:t>
            </w:r>
          </w:p>
        </w:tc>
        <w:tc>
          <w:tcPr>
            <w:tcW w:w="992" w:type="dxa"/>
          </w:tcPr>
          <w:p w14:paraId="5F61555D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14CB98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BF6C83" w14:paraId="4A4E69F7" w14:textId="77777777" w:rsidTr="00CB0A00">
        <w:tc>
          <w:tcPr>
            <w:tcW w:w="7792" w:type="dxa"/>
          </w:tcPr>
          <w:p w14:paraId="726CA463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Pre og postoperativ informasjon</w:t>
            </w:r>
          </w:p>
        </w:tc>
        <w:tc>
          <w:tcPr>
            <w:tcW w:w="992" w:type="dxa"/>
          </w:tcPr>
          <w:p w14:paraId="4CEB69F1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4C25AD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BF6C83" w14:paraId="76C4B675" w14:textId="77777777" w:rsidTr="00CB0A00">
        <w:tc>
          <w:tcPr>
            <w:tcW w:w="7792" w:type="dxa"/>
          </w:tcPr>
          <w:p w14:paraId="3D43F5FB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Intensiv</w:t>
            </w:r>
          </w:p>
        </w:tc>
        <w:tc>
          <w:tcPr>
            <w:tcW w:w="992" w:type="dxa"/>
          </w:tcPr>
          <w:p w14:paraId="7340826F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D8DDE1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BF6C83" w14:paraId="4CA9AD8A" w14:textId="77777777" w:rsidTr="00CB0A00">
        <w:tc>
          <w:tcPr>
            <w:tcW w:w="7792" w:type="dxa"/>
          </w:tcPr>
          <w:p w14:paraId="7398AFC5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Barn/nyfødt/barsel</w:t>
            </w:r>
          </w:p>
        </w:tc>
        <w:tc>
          <w:tcPr>
            <w:tcW w:w="992" w:type="dxa"/>
          </w:tcPr>
          <w:p w14:paraId="439C0FC7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161ED5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BF6C83" w14:paraId="0B36B3EF" w14:textId="77777777" w:rsidTr="00CB0A00">
        <w:tc>
          <w:tcPr>
            <w:tcW w:w="7792" w:type="dxa"/>
          </w:tcPr>
          <w:p w14:paraId="24737102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Medisin</w:t>
            </w:r>
          </w:p>
        </w:tc>
        <w:tc>
          <w:tcPr>
            <w:tcW w:w="992" w:type="dxa"/>
          </w:tcPr>
          <w:p w14:paraId="7BC32673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A709FC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BF6C83" w14:paraId="158F5DBF" w14:textId="77777777" w:rsidTr="00CB0A00">
        <w:tc>
          <w:tcPr>
            <w:tcW w:w="7792" w:type="dxa"/>
          </w:tcPr>
          <w:p w14:paraId="4CA191D1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Kirurgi</w:t>
            </w:r>
          </w:p>
        </w:tc>
        <w:tc>
          <w:tcPr>
            <w:tcW w:w="992" w:type="dxa"/>
          </w:tcPr>
          <w:p w14:paraId="6D63EF64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E3C1D2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BF6C83" w14:paraId="7B012207" w14:textId="77777777" w:rsidTr="00CB0A00">
        <w:tc>
          <w:tcPr>
            <w:tcW w:w="7792" w:type="dxa"/>
          </w:tcPr>
          <w:p w14:paraId="380C34AA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Nevrologi</w:t>
            </w:r>
          </w:p>
        </w:tc>
        <w:tc>
          <w:tcPr>
            <w:tcW w:w="992" w:type="dxa"/>
          </w:tcPr>
          <w:p w14:paraId="474D3426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D68033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BF6C83" w14:paraId="01E1D90D" w14:textId="77777777" w:rsidTr="00CB0A00">
        <w:tc>
          <w:tcPr>
            <w:tcW w:w="7792" w:type="dxa"/>
          </w:tcPr>
          <w:p w14:paraId="75837055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Geriatri</w:t>
            </w:r>
          </w:p>
        </w:tc>
        <w:tc>
          <w:tcPr>
            <w:tcW w:w="992" w:type="dxa"/>
          </w:tcPr>
          <w:p w14:paraId="4E796E94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940DCB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BF6C83" w14:paraId="4FB07D97" w14:textId="77777777" w:rsidTr="00CB0A00">
        <w:tc>
          <w:tcPr>
            <w:tcW w:w="7792" w:type="dxa"/>
          </w:tcPr>
          <w:p w14:paraId="505072F5" w14:textId="77777777" w:rsidR="0090312C" w:rsidRPr="00BF6C83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Poliklinikk</w:t>
            </w:r>
          </w:p>
        </w:tc>
        <w:tc>
          <w:tcPr>
            <w:tcW w:w="992" w:type="dxa"/>
          </w:tcPr>
          <w:p w14:paraId="3956F36E" w14:textId="77777777" w:rsidR="0090312C" w:rsidRPr="00BF6C83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C585F2" w14:textId="77777777" w:rsidR="0090312C" w:rsidRPr="00BF6C83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BF6C83" w14:paraId="1CF4F454" w14:textId="77777777" w:rsidTr="00CB0A00">
        <w:tc>
          <w:tcPr>
            <w:tcW w:w="7792" w:type="dxa"/>
          </w:tcPr>
          <w:p w14:paraId="40CEDA2E" w14:textId="77777777" w:rsidR="00F865A9" w:rsidRPr="00BF6C83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Andre 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avdelingar</w:t>
            </w:r>
            <w:r w:rsidR="00A92666" w:rsidRPr="00BF6C83">
              <w:rPr>
                <w:rFonts w:ascii="Open Sans" w:hAnsi="Open Sans" w:cs="Open Sans"/>
                <w:sz w:val="22"/>
                <w:szCs w:val="22"/>
              </w:rPr>
              <w:t xml:space="preserve"> du 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A92666" w:rsidRPr="00BF6C83">
              <w:rPr>
                <w:rFonts w:ascii="Open Sans" w:hAnsi="Open Sans" w:cs="Open Sans"/>
                <w:sz w:val="22"/>
                <w:szCs w:val="22"/>
              </w:rPr>
              <w:t xml:space="preserve"> erfaring 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frå:</w:t>
            </w:r>
          </w:p>
        </w:tc>
        <w:tc>
          <w:tcPr>
            <w:tcW w:w="992" w:type="dxa"/>
          </w:tcPr>
          <w:p w14:paraId="5A94E5C2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3F3585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92666" w:rsidRPr="00BF6C83" w14:paraId="2168DFA5" w14:textId="77777777" w:rsidTr="00A2780C">
        <w:tc>
          <w:tcPr>
            <w:tcW w:w="7792" w:type="dxa"/>
          </w:tcPr>
          <w:p w14:paraId="7C4DF927" w14:textId="77777777" w:rsidR="00A92666" w:rsidRPr="00BF6C83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ab/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ab/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ab/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ab/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ab/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14:paraId="565C47AD" w14:textId="77777777" w:rsidR="00A92666" w:rsidRPr="00BF6C83" w:rsidRDefault="00A92666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369117" w14:textId="77777777" w:rsidR="00A92666" w:rsidRPr="00BF6C83" w:rsidRDefault="00A92666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BF6C83" w14:paraId="3E4BFDB1" w14:textId="77777777" w:rsidTr="00A2780C">
        <w:tc>
          <w:tcPr>
            <w:tcW w:w="7792" w:type="dxa"/>
          </w:tcPr>
          <w:p w14:paraId="4F5890EF" w14:textId="77777777" w:rsidR="0034020B" w:rsidRPr="00BF6C83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3BD126B" w14:textId="77777777" w:rsidR="0034020B" w:rsidRPr="00BF6C83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778546F" w14:textId="77777777" w:rsidR="0034020B" w:rsidRPr="00BF6C83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51533" w:rsidRPr="00BF6C83" w14:paraId="3C9AAF83" w14:textId="77777777" w:rsidTr="00D81FE8">
        <w:tc>
          <w:tcPr>
            <w:tcW w:w="9776" w:type="dxa"/>
            <w:gridSpan w:val="3"/>
          </w:tcPr>
          <w:p w14:paraId="04504134" w14:textId="77777777" w:rsidR="00251533" w:rsidRPr="00BF6C83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Andre kommentar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r</w:t>
            </w:r>
            <w:r w:rsidR="00E16E03" w:rsidRPr="00BF6C83">
              <w:rPr>
                <w:rFonts w:ascii="Open Sans" w:hAnsi="Open Sans" w:cs="Open Sans"/>
                <w:sz w:val="22"/>
                <w:szCs w:val="22"/>
              </w:rPr>
              <w:t xml:space="preserve"> som gjelder både s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ju</w:t>
            </w:r>
            <w:r w:rsidR="00E16E03" w:rsidRPr="00BF6C83">
              <w:rPr>
                <w:rFonts w:ascii="Open Sans" w:hAnsi="Open Sans" w:cs="Open Sans"/>
                <w:sz w:val="22"/>
                <w:szCs w:val="22"/>
              </w:rPr>
              <w:t>kehus og kommune:</w:t>
            </w:r>
          </w:p>
          <w:p w14:paraId="15E20976" w14:textId="77777777" w:rsidR="00251533" w:rsidRPr="00BF6C83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1B91B5BB" w14:textId="77777777" w:rsidR="00251533" w:rsidRPr="00BF6C83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3FF593CF" w14:textId="77777777" w:rsidR="00251533" w:rsidRPr="00BF6C83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4B3453F9" w14:textId="77777777" w:rsidR="00251533" w:rsidRPr="00BF6C83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31866740" w14:textId="77777777" w:rsidR="00E16E03" w:rsidRPr="00BF6C83" w:rsidRDefault="00E16E03" w:rsidP="00D81FE8">
            <w:pPr>
              <w:rPr>
                <w:rFonts w:ascii="Open Sans" w:hAnsi="Open Sans" w:cs="Open Sans"/>
                <w:szCs w:val="24"/>
              </w:rPr>
            </w:pPr>
          </w:p>
          <w:p w14:paraId="0C33DC64" w14:textId="77777777" w:rsidR="00E16E03" w:rsidRPr="00BF6C83" w:rsidRDefault="00E16E0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14:paraId="154BFD7F" w14:textId="77777777" w:rsidR="00DB4735" w:rsidRPr="00BF6C83" w:rsidRDefault="00DB4735">
      <w:pPr>
        <w:rPr>
          <w:rFonts w:ascii="Open Sans" w:hAnsi="Open Sans" w:cs="Open Sans"/>
          <w:b/>
          <w:bCs/>
          <w:sz w:val="22"/>
          <w:szCs w:val="22"/>
        </w:rPr>
      </w:pPr>
    </w:p>
    <w:p w14:paraId="1F48C0DD" w14:textId="77777777" w:rsidR="00E16E03" w:rsidRPr="00BF6C83" w:rsidRDefault="00E16E03" w:rsidP="00F865A9">
      <w:pPr>
        <w:rPr>
          <w:rFonts w:ascii="Open Sans" w:hAnsi="Open Sans" w:cs="Open Sans"/>
          <w:b/>
          <w:bCs/>
          <w:sz w:val="22"/>
          <w:szCs w:val="22"/>
        </w:rPr>
      </w:pPr>
    </w:p>
    <w:p w14:paraId="451B9BF3" w14:textId="77777777" w:rsidR="00E16E03" w:rsidRPr="00BF6C83" w:rsidRDefault="00E16E03" w:rsidP="00F865A9">
      <w:pPr>
        <w:rPr>
          <w:rFonts w:ascii="Open Sans" w:hAnsi="Open Sans" w:cs="Open Sans"/>
          <w:b/>
          <w:bCs/>
          <w:sz w:val="22"/>
          <w:szCs w:val="22"/>
        </w:rPr>
      </w:pPr>
    </w:p>
    <w:p w14:paraId="4F3AA5EC" w14:textId="77777777" w:rsidR="00F865A9" w:rsidRPr="00BF6C83" w:rsidRDefault="00F0755D" w:rsidP="00F865A9">
      <w:pPr>
        <w:rPr>
          <w:rFonts w:ascii="Open Sans" w:hAnsi="Open Sans" w:cs="Open Sans"/>
          <w:sz w:val="22"/>
          <w:szCs w:val="22"/>
        </w:rPr>
      </w:pPr>
      <w:r w:rsidRPr="00BF6C83">
        <w:rPr>
          <w:rFonts w:ascii="Open Sans" w:hAnsi="Open Sans" w:cs="Open Sans"/>
          <w:b/>
          <w:bCs/>
          <w:sz w:val="22"/>
          <w:szCs w:val="22"/>
        </w:rPr>
        <w:t>Fyll ut ved problem med gjennomføring av turnustenest</w:t>
      </w:r>
      <w:r w:rsidR="00DD6B49" w:rsidRPr="00BF6C83">
        <w:rPr>
          <w:rFonts w:ascii="Open Sans" w:hAnsi="Open Sans" w:cs="Open Sans"/>
          <w:b/>
          <w:bCs/>
          <w:sz w:val="22"/>
          <w:szCs w:val="22"/>
        </w:rPr>
        <w:t>a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865A9" w:rsidRPr="00BF6C83" w14:paraId="22CAA5CF" w14:textId="77777777" w:rsidTr="00CB0A00">
        <w:tc>
          <w:tcPr>
            <w:tcW w:w="7792" w:type="dxa"/>
          </w:tcPr>
          <w:p w14:paraId="17FC371D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DB07FC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14:paraId="0ACE2E16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F865A9" w:rsidRPr="00BF6C83" w14:paraId="5885E98C" w14:textId="77777777" w:rsidTr="00CB0A00">
        <w:tc>
          <w:tcPr>
            <w:tcW w:w="7792" w:type="dxa"/>
          </w:tcPr>
          <w:p w14:paraId="5347C94B" w14:textId="77777777" w:rsidR="00F865A9" w:rsidRPr="00BF6C83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problem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tatt opp og dokumentert 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skriftleg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14:paraId="04022CF3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830C90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BF6C83" w14:paraId="13848926" w14:textId="77777777" w:rsidTr="00CB0A00">
        <w:tc>
          <w:tcPr>
            <w:tcW w:w="7792" w:type="dxa"/>
          </w:tcPr>
          <w:p w14:paraId="245D75A7" w14:textId="77777777" w:rsidR="00F865A9" w:rsidRPr="00BF6C83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forventningar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om forbe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t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ring/endring skri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ve ned</w:t>
            </w:r>
            <w:r w:rsidR="0090312C" w:rsidRPr="00BF6C83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14:paraId="307760AF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C4EB52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BF6C83" w14:paraId="63F38CA5" w14:textId="77777777" w:rsidTr="00CB0A00">
        <w:tc>
          <w:tcPr>
            <w:tcW w:w="7792" w:type="dxa"/>
          </w:tcPr>
          <w:p w14:paraId="5E8E410F" w14:textId="77777777" w:rsidR="00F865A9" w:rsidRPr="00BF6C83" w:rsidRDefault="00DD6B4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34020B" w:rsidRPr="00BF6C83">
              <w:rPr>
                <w:rFonts w:ascii="Open Sans" w:hAnsi="Open Sans" w:cs="Open Sans"/>
                <w:sz w:val="22"/>
                <w:szCs w:val="22"/>
              </w:rPr>
              <w:t xml:space="preserve"> du 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høve</w:t>
            </w:r>
            <w:r w:rsidR="0034020B" w:rsidRPr="00BF6C83">
              <w:rPr>
                <w:rFonts w:ascii="Open Sans" w:hAnsi="Open Sans" w:cs="Open Sans"/>
                <w:sz w:val="22"/>
                <w:szCs w:val="22"/>
              </w:rPr>
              <w:t xml:space="preserve"> til å uttale deg 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skriftleg</w:t>
            </w:r>
            <w:r w:rsidR="0034020B" w:rsidRPr="00BF6C83">
              <w:rPr>
                <w:rFonts w:ascii="Open Sans" w:hAnsi="Open Sans" w:cs="Open Sans"/>
                <w:sz w:val="22"/>
                <w:szCs w:val="22"/>
              </w:rPr>
              <w:t>?</w:t>
            </w:r>
            <w:r w:rsidR="0034020B" w:rsidRPr="00BF6C83">
              <w:rPr>
                <w:rFonts w:ascii="Open Sans" w:hAnsi="Open Sans" w:cs="Open Sans"/>
                <w:sz w:val="22"/>
                <w:szCs w:val="22"/>
              </w:rPr>
              <w:tab/>
            </w:r>
            <w:r w:rsidR="0034020B" w:rsidRPr="00BF6C83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14:paraId="1262B684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00A62A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BF6C83" w14:paraId="494335EF" w14:textId="77777777" w:rsidTr="00CB0A00">
        <w:tc>
          <w:tcPr>
            <w:tcW w:w="7792" w:type="dxa"/>
          </w:tcPr>
          <w:p w14:paraId="11678BA8" w14:textId="77777777" w:rsidR="0034020B" w:rsidRPr="00BF6C83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du orientert om at du kan kontakte 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Statsforvaltaren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14:paraId="4C656D38" w14:textId="77777777" w:rsidR="0034020B" w:rsidRPr="00BF6C83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1BD83B" w14:textId="77777777" w:rsidR="0034020B" w:rsidRPr="00BF6C83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BF6C83" w14:paraId="31B25835" w14:textId="77777777" w:rsidTr="00CB0A00">
        <w:tc>
          <w:tcPr>
            <w:tcW w:w="7792" w:type="dxa"/>
          </w:tcPr>
          <w:p w14:paraId="3278FE3F" w14:textId="77777777" w:rsidR="00F865A9" w:rsidRPr="00BF6C83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Dersom du ble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tatt ut av teneste; f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e</w:t>
            </w:r>
            <w:r w:rsidR="00F0755D" w:rsidRPr="00BF6C83">
              <w:rPr>
                <w:rFonts w:ascii="Open Sans" w:hAnsi="Open Sans" w:cs="Open Sans"/>
                <w:sz w:val="22"/>
                <w:szCs w:val="22"/>
              </w:rPr>
              <w:t xml:space="preserve">kk du 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tilbod</w:t>
            </w:r>
            <w:r w:rsidR="00F0755D" w:rsidRPr="00BF6C83">
              <w:rPr>
                <w:rFonts w:ascii="Open Sans" w:hAnsi="Open Sans" w:cs="Open Sans"/>
                <w:sz w:val="22"/>
                <w:szCs w:val="22"/>
              </w:rPr>
              <w:t xml:space="preserve"> om samtale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/</w:t>
            </w:r>
            <w:r w:rsidR="00F0755D" w:rsidRPr="00BF6C83">
              <w:rPr>
                <w:rFonts w:ascii="Open Sans" w:hAnsi="Open Sans" w:cs="Open Sans"/>
                <w:sz w:val="22"/>
                <w:szCs w:val="22"/>
              </w:rPr>
              <w:t xml:space="preserve">oppfølging? </w:t>
            </w:r>
          </w:p>
        </w:tc>
        <w:tc>
          <w:tcPr>
            <w:tcW w:w="992" w:type="dxa"/>
          </w:tcPr>
          <w:p w14:paraId="66BE8A5B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CEAC3C" w14:textId="77777777" w:rsidR="00F865A9" w:rsidRPr="00BF6C83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BF6C83" w14:paraId="51070833" w14:textId="77777777" w:rsidTr="00D81FE8">
        <w:tc>
          <w:tcPr>
            <w:tcW w:w="9776" w:type="dxa"/>
            <w:gridSpan w:val="3"/>
          </w:tcPr>
          <w:p w14:paraId="21EEBE00" w14:textId="77777777" w:rsidR="00251533" w:rsidRPr="00BF6C83" w:rsidRDefault="00DD6B49" w:rsidP="00251533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Kommentarar</w:t>
            </w:r>
            <w:r w:rsidR="00251533" w:rsidRPr="00BF6C83">
              <w:rPr>
                <w:rFonts w:ascii="Open Sans" w:hAnsi="Open Sans" w:cs="Open Sans"/>
                <w:sz w:val="22"/>
                <w:szCs w:val="22"/>
              </w:rPr>
              <w:t>:</w:t>
            </w:r>
          </w:p>
          <w:p w14:paraId="5EFBCA2F" w14:textId="77777777" w:rsidR="00251533" w:rsidRPr="00BF6C83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7C885226" w14:textId="77777777" w:rsidR="00251533" w:rsidRPr="00BF6C83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14C47D49" w14:textId="77777777" w:rsidR="00251533" w:rsidRPr="00BF6C83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14:paraId="15D26C97" w14:textId="77777777" w:rsidR="000970A7" w:rsidRPr="00BF6C83" w:rsidRDefault="000970A7">
      <w:pPr>
        <w:rPr>
          <w:rFonts w:ascii="Open Sans" w:hAnsi="Open Sans" w:cs="Open Sans"/>
          <w:b/>
          <w:bCs/>
          <w:sz w:val="22"/>
          <w:szCs w:val="22"/>
        </w:rPr>
      </w:pPr>
    </w:p>
    <w:p w14:paraId="449C8B16" w14:textId="77777777" w:rsidR="000970A7" w:rsidRPr="00BF6C83" w:rsidRDefault="000970A7">
      <w:pPr>
        <w:rPr>
          <w:rFonts w:ascii="Open Sans" w:hAnsi="Open Sans" w:cs="Open Sans"/>
          <w:b/>
          <w:bCs/>
          <w:sz w:val="22"/>
          <w:szCs w:val="22"/>
        </w:rPr>
      </w:pPr>
    </w:p>
    <w:p w14:paraId="4490A79B" w14:textId="77777777" w:rsidR="00F0755D" w:rsidRPr="00BF6C83" w:rsidRDefault="00F0755D">
      <w:pPr>
        <w:rPr>
          <w:rFonts w:ascii="Open Sans" w:hAnsi="Open Sans" w:cs="Open Sans"/>
          <w:b/>
          <w:bCs/>
          <w:sz w:val="22"/>
          <w:szCs w:val="22"/>
        </w:rPr>
      </w:pPr>
      <w:r w:rsidRPr="00BF6C83">
        <w:rPr>
          <w:rFonts w:ascii="Open Sans" w:hAnsi="Open Sans" w:cs="Open Sans"/>
          <w:b/>
          <w:bCs/>
          <w:sz w:val="22"/>
          <w:szCs w:val="22"/>
        </w:rPr>
        <w:t>Kursdelta</w:t>
      </w:r>
      <w:r w:rsidR="00DD6B49" w:rsidRPr="00BF6C83">
        <w:rPr>
          <w:rFonts w:ascii="Open Sans" w:hAnsi="Open Sans" w:cs="Open Sans"/>
          <w:b/>
          <w:bCs/>
          <w:sz w:val="22"/>
          <w:szCs w:val="22"/>
        </w:rPr>
        <w:t>king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0755D" w:rsidRPr="00BF6C83" w14:paraId="3F2173FD" w14:textId="77777777" w:rsidTr="00CB0A00">
        <w:tc>
          <w:tcPr>
            <w:tcW w:w="7792" w:type="dxa"/>
          </w:tcPr>
          <w:p w14:paraId="7C7AAC43" w14:textId="77777777" w:rsidR="00F0755D" w:rsidRPr="00BF6C83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092F8712" w14:textId="77777777" w:rsidR="00F0755D" w:rsidRPr="00BF6C83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14:paraId="7F5D7369" w14:textId="77777777" w:rsidR="00F0755D" w:rsidRPr="00BF6C83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F0755D" w:rsidRPr="00BF6C83" w14:paraId="4DF58E9F" w14:textId="77777777" w:rsidTr="00CB0A00">
        <w:tc>
          <w:tcPr>
            <w:tcW w:w="7792" w:type="dxa"/>
          </w:tcPr>
          <w:p w14:paraId="016B79AB" w14:textId="77777777" w:rsidR="00F0755D" w:rsidRPr="00BF6C83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Har du deltatt på 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Statsforvaltarens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obligatoriske kurs </w:t>
            </w:r>
            <w:r w:rsidR="0034020B" w:rsidRPr="00BF6C83">
              <w:rPr>
                <w:rFonts w:ascii="Open Sans" w:hAnsi="Open Sans" w:cs="Open Sans"/>
                <w:sz w:val="22"/>
                <w:szCs w:val="22"/>
              </w:rPr>
              <w:t>i offentl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e</w:t>
            </w:r>
            <w:r w:rsidR="0034020B" w:rsidRPr="00BF6C83">
              <w:rPr>
                <w:rFonts w:ascii="Open Sans" w:hAnsi="Open Sans" w:cs="Open Sans"/>
                <w:sz w:val="22"/>
                <w:szCs w:val="22"/>
              </w:rPr>
              <w:t>g helsearbeid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14:paraId="132756E9" w14:textId="77777777" w:rsidR="00F0755D" w:rsidRPr="00BF6C83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3DEE8D" w14:textId="77777777" w:rsidR="00F0755D" w:rsidRPr="00BF6C83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C1BB0" w:rsidRPr="00BF6C83" w14:paraId="2568C7BB" w14:textId="77777777" w:rsidTr="00CB0A00">
        <w:tc>
          <w:tcPr>
            <w:tcW w:w="7792" w:type="dxa"/>
          </w:tcPr>
          <w:p w14:paraId="606D416D" w14:textId="77777777" w:rsidR="00CC1BB0" w:rsidRPr="00BF6C83" w:rsidRDefault="00DD6B4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CC1BB0" w:rsidRPr="00BF6C83">
              <w:rPr>
                <w:rFonts w:ascii="Open Sans" w:hAnsi="Open Sans" w:cs="Open Sans"/>
                <w:sz w:val="22"/>
                <w:szCs w:val="22"/>
              </w:rPr>
              <w:t xml:space="preserve"> du permisjon med lønn for å delta på 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Statsforvaltarens</w:t>
            </w:r>
            <w:r w:rsidR="00CC1BB0" w:rsidRPr="00BF6C83">
              <w:rPr>
                <w:rFonts w:ascii="Open Sans" w:hAnsi="Open Sans" w:cs="Open Sans"/>
                <w:sz w:val="22"/>
                <w:szCs w:val="22"/>
              </w:rPr>
              <w:t xml:space="preserve"> kurs i 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offentleg</w:t>
            </w:r>
            <w:r w:rsidR="00CC1BB0" w:rsidRPr="00BF6C83">
              <w:rPr>
                <w:rFonts w:ascii="Open Sans" w:hAnsi="Open Sans" w:cs="Open Sans"/>
                <w:sz w:val="22"/>
                <w:szCs w:val="22"/>
              </w:rPr>
              <w:t xml:space="preserve"> helsearbeid?</w:t>
            </w:r>
          </w:p>
        </w:tc>
        <w:tc>
          <w:tcPr>
            <w:tcW w:w="992" w:type="dxa"/>
          </w:tcPr>
          <w:p w14:paraId="5A73E05E" w14:textId="77777777" w:rsidR="00CC1BB0" w:rsidRPr="00BF6C83" w:rsidRDefault="00CC1BB0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7353F6" w14:textId="77777777" w:rsidR="00CC1BB0" w:rsidRPr="00BF6C83" w:rsidRDefault="00CC1BB0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FC30FB9" w14:textId="77777777" w:rsidR="00F0755D" w:rsidRPr="00BF6C83" w:rsidRDefault="00F0755D">
      <w:pPr>
        <w:rPr>
          <w:rFonts w:ascii="Open Sans" w:hAnsi="Open Sans" w:cs="Open Sans"/>
          <w:sz w:val="22"/>
          <w:szCs w:val="22"/>
        </w:rPr>
      </w:pPr>
    </w:p>
    <w:p w14:paraId="393F0E4A" w14:textId="77777777" w:rsidR="00F0755D" w:rsidRPr="00BF6C83" w:rsidRDefault="00F0755D">
      <w:pPr>
        <w:rPr>
          <w:rFonts w:ascii="Open Sans" w:hAnsi="Open Sans" w:cs="Open Sans"/>
          <w:sz w:val="22"/>
          <w:szCs w:val="22"/>
        </w:rPr>
      </w:pPr>
    </w:p>
    <w:p w14:paraId="4313FDCE" w14:textId="77777777" w:rsidR="00F0755D" w:rsidRPr="00BF6C83" w:rsidRDefault="00DF5B5C" w:rsidP="00F0755D">
      <w:pPr>
        <w:rPr>
          <w:rFonts w:ascii="Open Sans" w:hAnsi="Open Sans" w:cs="Open Sans"/>
          <w:sz w:val="22"/>
          <w:szCs w:val="22"/>
        </w:rPr>
      </w:pPr>
      <w:r w:rsidRPr="00BF6C83">
        <w:rPr>
          <w:rFonts w:ascii="Open Sans" w:hAnsi="Open Sans" w:cs="Open Sans"/>
          <w:b/>
          <w:bCs/>
          <w:sz w:val="22"/>
          <w:szCs w:val="22"/>
        </w:rPr>
        <w:t>Tilrår</w:t>
      </w:r>
      <w:r w:rsidR="00F0755D" w:rsidRPr="00BF6C83">
        <w:rPr>
          <w:rFonts w:ascii="Open Sans" w:hAnsi="Open Sans" w:cs="Open Sans"/>
          <w:b/>
          <w:bCs/>
          <w:sz w:val="22"/>
          <w:szCs w:val="22"/>
        </w:rPr>
        <w:t xml:space="preserve"> du turnusst</w:t>
      </w:r>
      <w:r w:rsidR="00DD6B49" w:rsidRPr="00BF6C83">
        <w:rPr>
          <w:rFonts w:ascii="Open Sans" w:hAnsi="Open Sans" w:cs="Open Sans"/>
          <w:b/>
          <w:bCs/>
          <w:sz w:val="22"/>
          <w:szCs w:val="22"/>
        </w:rPr>
        <w:t>a</w:t>
      </w:r>
      <w:r w:rsidR="00F0755D" w:rsidRPr="00BF6C83">
        <w:rPr>
          <w:rFonts w:ascii="Open Sans" w:hAnsi="Open Sans" w:cs="Open Sans"/>
          <w:b/>
          <w:bCs/>
          <w:sz w:val="22"/>
          <w:szCs w:val="22"/>
        </w:rPr>
        <w:t>de</w:t>
      </w:r>
      <w:r w:rsidR="00DD6B49" w:rsidRPr="00BF6C83">
        <w:rPr>
          <w:rFonts w:ascii="Open Sans" w:hAnsi="Open Sans" w:cs="Open Sans"/>
          <w:b/>
          <w:bCs/>
          <w:sz w:val="22"/>
          <w:szCs w:val="22"/>
        </w:rPr>
        <w:t>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0755D" w:rsidRPr="00BF6C83" w14:paraId="6943DD90" w14:textId="77777777" w:rsidTr="00CB0A00">
        <w:tc>
          <w:tcPr>
            <w:tcW w:w="7792" w:type="dxa"/>
          </w:tcPr>
          <w:p w14:paraId="70FCA844" w14:textId="77777777" w:rsidR="00F0755D" w:rsidRPr="00BF6C83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27D03024" w14:textId="77777777" w:rsidR="00F0755D" w:rsidRPr="00BF6C83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14:paraId="78D39D3B" w14:textId="77777777" w:rsidR="00F0755D" w:rsidRPr="00BF6C83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F0755D" w:rsidRPr="00BF6C83" w14:paraId="04DC2ACB" w14:textId="77777777" w:rsidTr="00CB0A00">
        <w:tc>
          <w:tcPr>
            <w:tcW w:w="7792" w:type="dxa"/>
          </w:tcPr>
          <w:p w14:paraId="6B97C456" w14:textId="77777777" w:rsidR="00F0755D" w:rsidRPr="00BF6C83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Har 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turnustenesta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 xml:space="preserve"> svart til dine </w:t>
            </w:r>
            <w:r w:rsidR="00DD6B49" w:rsidRPr="00BF6C83">
              <w:rPr>
                <w:rFonts w:ascii="Open Sans" w:hAnsi="Open Sans" w:cs="Open Sans"/>
                <w:sz w:val="22"/>
                <w:szCs w:val="22"/>
              </w:rPr>
              <w:t>forventingar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14:paraId="38540E14" w14:textId="77777777" w:rsidR="00F0755D" w:rsidRPr="00BF6C83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ACF268" w14:textId="77777777" w:rsidR="00F0755D" w:rsidRPr="00BF6C83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BF6C83" w14:paraId="369458AE" w14:textId="77777777" w:rsidTr="00D81FE8">
        <w:tc>
          <w:tcPr>
            <w:tcW w:w="9776" w:type="dxa"/>
            <w:gridSpan w:val="3"/>
          </w:tcPr>
          <w:p w14:paraId="0D626B44" w14:textId="77777777" w:rsidR="00251533" w:rsidRPr="00BF6C83" w:rsidRDefault="00DD6B49" w:rsidP="00251533">
            <w:pPr>
              <w:rPr>
                <w:rFonts w:ascii="Open Sans" w:hAnsi="Open Sans" w:cs="Open Sans"/>
                <w:sz w:val="22"/>
                <w:szCs w:val="22"/>
              </w:rPr>
            </w:pPr>
            <w:r w:rsidRPr="00BF6C83">
              <w:rPr>
                <w:rFonts w:ascii="Open Sans" w:hAnsi="Open Sans" w:cs="Open Sans"/>
                <w:sz w:val="22"/>
                <w:szCs w:val="22"/>
              </w:rPr>
              <w:t>K</w:t>
            </w:r>
            <w:r w:rsidR="00251533" w:rsidRPr="00BF6C83">
              <w:rPr>
                <w:rFonts w:ascii="Open Sans" w:hAnsi="Open Sans" w:cs="Open Sans"/>
                <w:sz w:val="22"/>
                <w:szCs w:val="22"/>
              </w:rPr>
              <w:t xml:space="preserve">va kunne 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i tilfelle</w:t>
            </w:r>
            <w:r w:rsidR="00251533" w:rsidRPr="00BF6C83">
              <w:rPr>
                <w:rFonts w:ascii="Open Sans" w:hAnsi="Open Sans" w:cs="Open Sans"/>
                <w:sz w:val="22"/>
                <w:szCs w:val="22"/>
              </w:rPr>
              <w:t xml:space="preserve"> vært be</w:t>
            </w:r>
            <w:r w:rsidRPr="00BF6C83">
              <w:rPr>
                <w:rFonts w:ascii="Open Sans" w:hAnsi="Open Sans" w:cs="Open Sans"/>
                <w:sz w:val="22"/>
                <w:szCs w:val="22"/>
              </w:rPr>
              <w:t>t</w:t>
            </w:r>
            <w:r w:rsidR="00251533" w:rsidRPr="00BF6C83">
              <w:rPr>
                <w:rFonts w:ascii="Open Sans" w:hAnsi="Open Sans" w:cs="Open Sans"/>
                <w:sz w:val="22"/>
                <w:szCs w:val="22"/>
              </w:rPr>
              <w:t xml:space="preserve">re? </w:t>
            </w:r>
          </w:p>
          <w:p w14:paraId="13B9C80D" w14:textId="77777777" w:rsidR="00251533" w:rsidRPr="00BF6C83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593C64FA" w14:textId="77777777" w:rsidR="00251533" w:rsidRPr="00BF6C83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14:paraId="7CFAA4E1" w14:textId="77777777" w:rsidR="00251533" w:rsidRPr="00BF6C83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14:paraId="741AD84F" w14:textId="77777777" w:rsidR="00E16E03" w:rsidRPr="00BF6C83" w:rsidRDefault="00E16E03">
      <w:pPr>
        <w:rPr>
          <w:rFonts w:ascii="Open Sans" w:hAnsi="Open Sans" w:cs="Open Sans"/>
          <w:sz w:val="22"/>
          <w:szCs w:val="22"/>
        </w:rPr>
      </w:pPr>
    </w:p>
    <w:p w14:paraId="44E94B61" w14:textId="77777777" w:rsidR="00F0755D" w:rsidRPr="00BF6C83" w:rsidRDefault="00F0755D">
      <w:pPr>
        <w:rPr>
          <w:rFonts w:ascii="Open Sans" w:hAnsi="Open Sans" w:cs="Open Sans"/>
          <w:sz w:val="22"/>
          <w:szCs w:val="22"/>
        </w:rPr>
      </w:pPr>
    </w:p>
    <w:p w14:paraId="44FDABAB" w14:textId="77777777" w:rsidR="00F0755D" w:rsidRPr="00BF6C83" w:rsidRDefault="00DD6B49">
      <w:pPr>
        <w:rPr>
          <w:rFonts w:ascii="Open Sans" w:hAnsi="Open Sans" w:cs="Open Sans"/>
          <w:b/>
          <w:bCs/>
          <w:sz w:val="22"/>
          <w:szCs w:val="22"/>
        </w:rPr>
      </w:pPr>
      <w:r w:rsidRPr="00BF6C83">
        <w:rPr>
          <w:rFonts w:ascii="Open Sans" w:hAnsi="Open Sans" w:cs="Open Sans"/>
          <w:b/>
          <w:bCs/>
          <w:sz w:val="22"/>
          <w:szCs w:val="22"/>
        </w:rPr>
        <w:t>S</w:t>
      </w:r>
      <w:r w:rsidR="00F0755D" w:rsidRPr="00BF6C83">
        <w:rPr>
          <w:rFonts w:ascii="Open Sans" w:hAnsi="Open Sans" w:cs="Open Sans"/>
          <w:b/>
          <w:bCs/>
          <w:sz w:val="22"/>
          <w:szCs w:val="22"/>
        </w:rPr>
        <w:t xml:space="preserve">end skjemaet til </w:t>
      </w:r>
      <w:r w:rsidR="00A23099" w:rsidRPr="00BF6C83">
        <w:rPr>
          <w:rFonts w:ascii="Open Sans" w:hAnsi="Open Sans" w:cs="Open Sans"/>
          <w:b/>
          <w:bCs/>
          <w:sz w:val="22"/>
          <w:szCs w:val="22"/>
        </w:rPr>
        <w:t>Statsforvalt</w:t>
      </w:r>
      <w:r w:rsidR="00DF5B5C" w:rsidRPr="00BF6C83">
        <w:rPr>
          <w:rFonts w:ascii="Open Sans" w:hAnsi="Open Sans" w:cs="Open Sans"/>
          <w:b/>
          <w:bCs/>
          <w:sz w:val="22"/>
          <w:szCs w:val="22"/>
        </w:rPr>
        <w:t>a</w:t>
      </w:r>
      <w:r w:rsidR="00A23099" w:rsidRPr="00BF6C83">
        <w:rPr>
          <w:rFonts w:ascii="Open Sans" w:hAnsi="Open Sans" w:cs="Open Sans"/>
          <w:b/>
          <w:bCs/>
          <w:sz w:val="22"/>
          <w:szCs w:val="22"/>
        </w:rPr>
        <w:t>ren</w:t>
      </w:r>
      <w:r w:rsidR="00F0755D" w:rsidRPr="00BF6C83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A23099" w:rsidRPr="00BF6C83">
        <w:rPr>
          <w:rFonts w:ascii="Open Sans" w:hAnsi="Open Sans" w:cs="Open Sans"/>
          <w:b/>
          <w:bCs/>
          <w:sz w:val="22"/>
          <w:szCs w:val="22"/>
        </w:rPr>
        <w:t>i ditt fylke før</w:t>
      </w:r>
      <w:r w:rsidR="00F0755D" w:rsidRPr="00BF6C83">
        <w:rPr>
          <w:rFonts w:ascii="Open Sans" w:hAnsi="Open Sans" w:cs="Open Sans"/>
          <w:b/>
          <w:bCs/>
          <w:sz w:val="22"/>
          <w:szCs w:val="22"/>
        </w:rPr>
        <w:t xml:space="preserve"> 1.</w:t>
      </w:r>
      <w:r w:rsidR="00AA6B98" w:rsidRPr="00BF6C83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F0755D" w:rsidRPr="00BF6C83">
        <w:rPr>
          <w:rFonts w:ascii="Open Sans" w:hAnsi="Open Sans" w:cs="Open Sans"/>
          <w:b/>
          <w:bCs/>
          <w:sz w:val="22"/>
          <w:szCs w:val="22"/>
        </w:rPr>
        <w:t>mars og 1.</w:t>
      </w:r>
      <w:r w:rsidR="00AA6B98" w:rsidRPr="00BF6C83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F0755D" w:rsidRPr="00BF6C83">
        <w:rPr>
          <w:rFonts w:ascii="Open Sans" w:hAnsi="Open Sans" w:cs="Open Sans"/>
          <w:b/>
          <w:bCs/>
          <w:sz w:val="22"/>
          <w:szCs w:val="22"/>
        </w:rPr>
        <w:t>september</w:t>
      </w:r>
      <w:r w:rsidR="00DF5B5C" w:rsidRPr="00BF6C83">
        <w:rPr>
          <w:rFonts w:ascii="Open Sans" w:hAnsi="Open Sans" w:cs="Open Sans"/>
          <w:b/>
          <w:bCs/>
          <w:sz w:val="22"/>
          <w:szCs w:val="22"/>
        </w:rPr>
        <w:t>.</w:t>
      </w:r>
      <w:r w:rsidR="00F0755D" w:rsidRPr="00BF6C83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943E78" w:rsidRPr="00BF6C83">
        <w:rPr>
          <w:rFonts w:ascii="Open Sans" w:hAnsi="Open Sans" w:cs="Open Sans"/>
          <w:b/>
          <w:bCs/>
          <w:sz w:val="22"/>
          <w:szCs w:val="22"/>
        </w:rPr>
        <w:br/>
      </w:r>
      <w:bookmarkStart w:id="1" w:name="_Hlk60826506"/>
      <w:r w:rsidR="00DF5B5C" w:rsidRPr="00BF6C83">
        <w:rPr>
          <w:rFonts w:ascii="Open Sans" w:hAnsi="Open Sans" w:cs="Open Sans"/>
          <w:sz w:val="22"/>
          <w:szCs w:val="22"/>
        </w:rPr>
        <w:t xml:space="preserve">Bruk gjerne tenesta </w:t>
      </w:r>
      <w:r w:rsidR="00DF5B5C" w:rsidRPr="00BF6C83">
        <w:rPr>
          <w:rFonts w:ascii="Open Sans" w:hAnsi="Open Sans" w:cs="Open Sans"/>
          <w:i/>
          <w:iCs/>
          <w:sz w:val="22"/>
          <w:szCs w:val="22"/>
        </w:rPr>
        <w:t>Sikker melding til Statsforvaltaren</w:t>
      </w:r>
      <w:r w:rsidR="00DF5B5C" w:rsidRPr="00BF6C83">
        <w:rPr>
          <w:rFonts w:ascii="Open Sans" w:hAnsi="Open Sans" w:cs="Open Sans"/>
          <w:sz w:val="22"/>
          <w:szCs w:val="22"/>
        </w:rPr>
        <w:t xml:space="preserve">, </w:t>
      </w:r>
      <w:r w:rsidR="00943E78" w:rsidRPr="00BF6C83">
        <w:rPr>
          <w:rFonts w:ascii="Open Sans" w:hAnsi="Open Sans" w:cs="Open Sans"/>
          <w:sz w:val="22"/>
          <w:szCs w:val="22"/>
        </w:rPr>
        <w:t>www.statsforvalteren.no/melding.</w:t>
      </w:r>
    </w:p>
    <w:p w14:paraId="52AF9A62" w14:textId="77777777" w:rsidR="00DE02C2" w:rsidRPr="00BF6C83" w:rsidRDefault="00DE02C2">
      <w:pPr>
        <w:rPr>
          <w:rFonts w:ascii="Open Sans" w:hAnsi="Open Sans" w:cs="Open Sans"/>
          <w:sz w:val="22"/>
          <w:szCs w:val="22"/>
        </w:rPr>
      </w:pPr>
    </w:p>
    <w:p w14:paraId="35C28495" w14:textId="77777777" w:rsidR="00DE02C2" w:rsidRPr="00BF6C83" w:rsidRDefault="00DE02C2">
      <w:pPr>
        <w:rPr>
          <w:rFonts w:ascii="Open Sans" w:hAnsi="Open Sans" w:cs="Open Sans"/>
          <w:sz w:val="22"/>
          <w:szCs w:val="22"/>
        </w:rPr>
      </w:pPr>
    </w:p>
    <w:p w14:paraId="7C875C41" w14:textId="17B5C1A6" w:rsidR="00A23099" w:rsidRPr="00BF6C83" w:rsidRDefault="00E16E03" w:rsidP="00943E78">
      <w:pPr>
        <w:rPr>
          <w:rFonts w:ascii="Open Sans" w:hAnsi="Open Sans" w:cs="Open Sans"/>
          <w:sz w:val="22"/>
          <w:szCs w:val="22"/>
        </w:rPr>
      </w:pPr>
      <w:r w:rsidRPr="00BF6C83">
        <w:rPr>
          <w:rFonts w:ascii="Open Sans" w:hAnsi="Open Sans" w:cs="Open Sans"/>
          <w:sz w:val="22"/>
          <w:szCs w:val="22"/>
        </w:rPr>
        <w:t>For Statsforvalt</w:t>
      </w:r>
      <w:r w:rsidR="00DF5B5C" w:rsidRPr="00BF6C83">
        <w:rPr>
          <w:rFonts w:ascii="Open Sans" w:hAnsi="Open Sans" w:cs="Open Sans"/>
          <w:sz w:val="22"/>
          <w:szCs w:val="22"/>
        </w:rPr>
        <w:t>a</w:t>
      </w:r>
      <w:r w:rsidRPr="00BF6C83">
        <w:rPr>
          <w:rFonts w:ascii="Open Sans" w:hAnsi="Open Sans" w:cs="Open Sans"/>
          <w:sz w:val="22"/>
          <w:szCs w:val="22"/>
        </w:rPr>
        <w:t xml:space="preserve">ren i </w:t>
      </w:r>
      <w:r w:rsidR="003C53BB">
        <w:rPr>
          <w:rFonts w:ascii="Open Sans" w:hAnsi="Open Sans" w:cs="Open Sans"/>
          <w:sz w:val="22"/>
          <w:szCs w:val="22"/>
        </w:rPr>
        <w:t>Østfold, Buskerud, Oslo og Akershus</w:t>
      </w:r>
      <w:r w:rsidR="00DF5B5C" w:rsidRPr="00BF6C83">
        <w:rPr>
          <w:rFonts w:ascii="Open Sans" w:hAnsi="Open Sans" w:cs="Open Sans"/>
          <w:sz w:val="22"/>
          <w:szCs w:val="22"/>
        </w:rPr>
        <w:t xml:space="preserve"> kan</w:t>
      </w:r>
      <w:r w:rsidRPr="00BF6C83">
        <w:rPr>
          <w:rFonts w:ascii="Open Sans" w:hAnsi="Open Sans" w:cs="Open Sans"/>
          <w:sz w:val="22"/>
          <w:szCs w:val="22"/>
        </w:rPr>
        <w:t xml:space="preserve"> skjemaet </w:t>
      </w:r>
      <w:r w:rsidR="00943E78" w:rsidRPr="00BF6C83">
        <w:rPr>
          <w:rFonts w:ascii="Open Sans" w:hAnsi="Open Sans" w:cs="Open Sans"/>
          <w:sz w:val="22"/>
          <w:szCs w:val="22"/>
        </w:rPr>
        <w:t xml:space="preserve">også </w:t>
      </w:r>
      <w:r w:rsidR="00DF5B5C" w:rsidRPr="00BF6C83">
        <w:rPr>
          <w:rFonts w:ascii="Open Sans" w:hAnsi="Open Sans" w:cs="Open Sans"/>
          <w:sz w:val="22"/>
          <w:szCs w:val="22"/>
        </w:rPr>
        <w:t xml:space="preserve">sendast </w:t>
      </w:r>
      <w:r w:rsidR="00FB12E1" w:rsidRPr="00BF6C83">
        <w:rPr>
          <w:rFonts w:ascii="Open Sans" w:hAnsi="Open Sans" w:cs="Open Sans"/>
          <w:sz w:val="22"/>
          <w:szCs w:val="22"/>
        </w:rPr>
        <w:t>i</w:t>
      </w:r>
      <w:r w:rsidRPr="00BF6C83">
        <w:rPr>
          <w:rFonts w:ascii="Open Sans" w:hAnsi="Open Sans" w:cs="Open Sans"/>
          <w:sz w:val="22"/>
          <w:szCs w:val="22"/>
        </w:rPr>
        <w:t xml:space="preserve"> </w:t>
      </w:r>
      <w:r w:rsidR="00FB12E1" w:rsidRPr="00BF6C83">
        <w:rPr>
          <w:rFonts w:ascii="Open Sans" w:hAnsi="Open Sans" w:cs="Open Sans"/>
          <w:sz w:val="22"/>
          <w:szCs w:val="22"/>
        </w:rPr>
        <w:t>e</w:t>
      </w:r>
      <w:r w:rsidR="00DF5B5C" w:rsidRPr="00BF6C83">
        <w:rPr>
          <w:rFonts w:ascii="Open Sans" w:hAnsi="Open Sans" w:cs="Open Sans"/>
          <w:sz w:val="22"/>
          <w:szCs w:val="22"/>
        </w:rPr>
        <w:t>-</w:t>
      </w:r>
      <w:r w:rsidR="00FB12E1" w:rsidRPr="00BF6C83">
        <w:rPr>
          <w:rFonts w:ascii="Open Sans" w:hAnsi="Open Sans" w:cs="Open Sans"/>
          <w:sz w:val="22"/>
          <w:szCs w:val="22"/>
        </w:rPr>
        <w:t xml:space="preserve">post </w:t>
      </w:r>
      <w:r w:rsidRPr="00BF6C83">
        <w:rPr>
          <w:rFonts w:ascii="Open Sans" w:hAnsi="Open Sans" w:cs="Open Sans"/>
          <w:sz w:val="22"/>
          <w:szCs w:val="22"/>
        </w:rPr>
        <w:t>til</w:t>
      </w:r>
      <w:r w:rsidR="00DF5B5C" w:rsidRPr="00BF6C83">
        <w:rPr>
          <w:rFonts w:ascii="Open Sans" w:hAnsi="Open Sans" w:cs="Open Sans"/>
          <w:sz w:val="22"/>
          <w:szCs w:val="22"/>
        </w:rPr>
        <w:t xml:space="preserve"> </w:t>
      </w:r>
      <w:hyperlink r:id="rId9" w:history="1">
        <w:r w:rsidR="003C53BB">
          <w:rPr>
            <w:rStyle w:val="Hyperkobling"/>
            <w:rFonts w:ascii="Open Sans" w:hAnsi="Open Sans" w:cs="Open Sans"/>
            <w:sz w:val="22"/>
            <w:szCs w:val="22"/>
          </w:rPr>
          <w:t>sfospost@statsforvalteren.no</w:t>
        </w:r>
      </w:hyperlink>
      <w:r w:rsidR="00943E78" w:rsidRPr="00BF6C83">
        <w:rPr>
          <w:rFonts w:ascii="Open Sans" w:hAnsi="Open Sans" w:cs="Open Sans"/>
          <w:sz w:val="22"/>
          <w:szCs w:val="22"/>
        </w:rPr>
        <w:t xml:space="preserve">, eller brevpost til Statsforvaltaren i </w:t>
      </w:r>
      <w:r w:rsidR="003C53BB" w:rsidRPr="003C53BB">
        <w:rPr>
          <w:rFonts w:ascii="Open Sans" w:hAnsi="Open Sans" w:cs="Open Sans"/>
          <w:sz w:val="22"/>
          <w:szCs w:val="22"/>
        </w:rPr>
        <w:t>Østfold, Buskerud, Oslo og Akershus</w:t>
      </w:r>
      <w:r w:rsidR="00943E78" w:rsidRPr="00BF6C83">
        <w:rPr>
          <w:rFonts w:ascii="Open Sans" w:hAnsi="Open Sans" w:cs="Open Sans"/>
          <w:sz w:val="22"/>
          <w:szCs w:val="22"/>
        </w:rPr>
        <w:t>,</w:t>
      </w:r>
      <w:r w:rsidR="003C53BB">
        <w:rPr>
          <w:rFonts w:ascii="Open Sans" w:hAnsi="Open Sans" w:cs="Open Sans"/>
          <w:sz w:val="22"/>
          <w:szCs w:val="22"/>
        </w:rPr>
        <w:t xml:space="preserve"> </w:t>
      </w:r>
      <w:r w:rsidR="00943E78" w:rsidRPr="00BF6C83">
        <w:rPr>
          <w:rFonts w:ascii="Open Sans" w:hAnsi="Open Sans" w:cs="Open Sans"/>
          <w:sz w:val="22"/>
          <w:szCs w:val="22"/>
        </w:rPr>
        <w:t>Postboks 325, 1502 Moss</w:t>
      </w:r>
      <w:bookmarkEnd w:id="1"/>
      <w:r w:rsidR="003C53BB">
        <w:rPr>
          <w:rFonts w:ascii="Open Sans" w:hAnsi="Open Sans" w:cs="Open Sans"/>
          <w:sz w:val="22"/>
          <w:szCs w:val="22"/>
        </w:rPr>
        <w:t>.</w:t>
      </w:r>
    </w:p>
    <w:sectPr w:rsidR="00A23099" w:rsidRPr="00BF6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2AADA" w14:textId="77777777" w:rsidR="00BF6C83" w:rsidRDefault="00BF6C83" w:rsidP="00BF6C83">
      <w:r>
        <w:separator/>
      </w:r>
    </w:p>
  </w:endnote>
  <w:endnote w:type="continuationSeparator" w:id="0">
    <w:p w14:paraId="55D2580A" w14:textId="77777777" w:rsidR="00BF6C83" w:rsidRDefault="00BF6C83" w:rsidP="00BF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5064B" w14:textId="77777777" w:rsidR="00BF6C83" w:rsidRDefault="00BF6C83" w:rsidP="00BF6C83">
      <w:r>
        <w:separator/>
      </w:r>
    </w:p>
  </w:footnote>
  <w:footnote w:type="continuationSeparator" w:id="0">
    <w:p w14:paraId="3DC967A9" w14:textId="77777777" w:rsidR="00BF6C83" w:rsidRDefault="00BF6C83" w:rsidP="00BF6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F3"/>
    <w:rsid w:val="0006270B"/>
    <w:rsid w:val="000970A7"/>
    <w:rsid w:val="000A7FC9"/>
    <w:rsid w:val="000C0136"/>
    <w:rsid w:val="000D5D52"/>
    <w:rsid w:val="001C33CF"/>
    <w:rsid w:val="00221F01"/>
    <w:rsid w:val="00227E63"/>
    <w:rsid w:val="00251533"/>
    <w:rsid w:val="002C5BB9"/>
    <w:rsid w:val="0034020B"/>
    <w:rsid w:val="003B1478"/>
    <w:rsid w:val="003C53BB"/>
    <w:rsid w:val="003C7168"/>
    <w:rsid w:val="004D1831"/>
    <w:rsid w:val="00547F45"/>
    <w:rsid w:val="0061629D"/>
    <w:rsid w:val="006A7B9A"/>
    <w:rsid w:val="0090312C"/>
    <w:rsid w:val="00943E78"/>
    <w:rsid w:val="00A23099"/>
    <w:rsid w:val="00A2780C"/>
    <w:rsid w:val="00A73DEC"/>
    <w:rsid w:val="00A862AA"/>
    <w:rsid w:val="00A92666"/>
    <w:rsid w:val="00AA38BD"/>
    <w:rsid w:val="00AA6B98"/>
    <w:rsid w:val="00AD7D87"/>
    <w:rsid w:val="00AE0CC2"/>
    <w:rsid w:val="00BF6C83"/>
    <w:rsid w:val="00C93940"/>
    <w:rsid w:val="00CC1BB0"/>
    <w:rsid w:val="00CF76FD"/>
    <w:rsid w:val="00D66755"/>
    <w:rsid w:val="00DB4735"/>
    <w:rsid w:val="00DD6B49"/>
    <w:rsid w:val="00DE02C2"/>
    <w:rsid w:val="00DE4FF3"/>
    <w:rsid w:val="00DF5B5C"/>
    <w:rsid w:val="00E16E03"/>
    <w:rsid w:val="00E45748"/>
    <w:rsid w:val="00E51454"/>
    <w:rsid w:val="00EB1421"/>
    <w:rsid w:val="00F0755D"/>
    <w:rsid w:val="00F865A9"/>
    <w:rsid w:val="00F92723"/>
    <w:rsid w:val="00FB12E1"/>
    <w:rsid w:val="00FC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B7DA3"/>
  <w15:chartTrackingRefBased/>
  <w15:docId w15:val="{F37B5A97-37A8-41FF-9165-B90AB63A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5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DE4F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E4FF3"/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table" w:styleId="Tabellrutenett">
    <w:name w:val="Table Grid"/>
    <w:basedOn w:val="Vanligtabell"/>
    <w:uiPriority w:val="39"/>
    <w:rsid w:val="00DE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A7FC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7FC9"/>
    <w:rPr>
      <w:rFonts w:ascii="Segoe UI" w:eastAsia="Times New Roman" w:hAnsi="Segoe UI" w:cs="Segoe UI"/>
      <w:sz w:val="18"/>
      <w:szCs w:val="18"/>
      <w:lang w:val="nn-NO" w:eastAsia="nb-NO"/>
    </w:rPr>
  </w:style>
  <w:style w:type="character" w:styleId="Hyperkobling">
    <w:name w:val="Hyperlink"/>
    <w:basedOn w:val="Standardskriftforavsnitt"/>
    <w:uiPriority w:val="99"/>
    <w:unhideWhenUsed/>
    <w:rsid w:val="00943E7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43E78"/>
    <w:rPr>
      <w:color w:val="605E5C"/>
      <w:shd w:val="clear" w:color="auto" w:fill="E1DFDD"/>
    </w:rPr>
  </w:style>
  <w:style w:type="paragraph" w:styleId="Bunntekst">
    <w:name w:val="footer"/>
    <w:basedOn w:val="Normal"/>
    <w:link w:val="BunntekstTegn"/>
    <w:uiPriority w:val="99"/>
    <w:unhideWhenUsed/>
    <w:rsid w:val="00BF6C8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F6C83"/>
    <w:rPr>
      <w:rFonts w:ascii="Times New Roman" w:eastAsia="Times New Roman" w:hAnsi="Times New Roman" w:cs="Times New Roman"/>
      <w:sz w:val="24"/>
      <w:szCs w:val="20"/>
      <w:lang w:val="nn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fospost@statsforvalter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E413-FDA6-4FB1-B87A-774D735C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42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, Ingun Fitje</dc:creator>
  <cp:keywords/>
  <dc:description/>
  <cp:lastModifiedBy>Lenes, Kjetil</cp:lastModifiedBy>
  <cp:revision>9</cp:revision>
  <cp:lastPrinted>2020-12-18T09:28:00Z</cp:lastPrinted>
  <dcterms:created xsi:type="dcterms:W3CDTF">2021-01-05T14:27:00Z</dcterms:created>
  <dcterms:modified xsi:type="dcterms:W3CDTF">2024-07-15T08:55:00Z</dcterms:modified>
</cp:coreProperties>
</file>